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54" w:rsidRPr="00F67B72" w:rsidRDefault="00FC3CBA" w:rsidP="005F7B2C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FC3CBA">
        <w:rPr>
          <w:rFonts w:ascii="David" w:hAnsi="David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36B11C9B">
                <wp:simplePos x="0" y="0"/>
                <wp:positionH relativeFrom="column">
                  <wp:posOffset>-832899</wp:posOffset>
                </wp:positionH>
                <wp:positionV relativeFrom="paragraph">
                  <wp:posOffset>-556591</wp:posOffset>
                </wp:positionV>
                <wp:extent cx="2655736" cy="1956021"/>
                <wp:effectExtent l="0" t="0" r="0" b="63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5736" cy="195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BA" w:rsidRPr="00FC3CBA" w:rsidRDefault="00FC3CBA" w:rsidP="00FC3CBA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מגישים:</w:t>
                            </w:r>
                          </w:p>
                          <w:p w:rsidR="00FC3CBA" w:rsidRPr="00FC3CBA" w:rsidRDefault="00FC3CBA" w:rsidP="00FC3CBA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רם </w:t>
                            </w:r>
                            <w:proofErr w:type="spellStart"/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יזדי</w:t>
                            </w:r>
                            <w:proofErr w:type="spellEnd"/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        305246308</w:t>
                            </w:r>
                          </w:p>
                          <w:p w:rsidR="00FC3CBA" w:rsidRPr="00FC3CBA" w:rsidRDefault="00FC3CBA" w:rsidP="00FC3CBA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גיא </w:t>
                            </w:r>
                            <w:proofErr w:type="spellStart"/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לורברבום</w:t>
                            </w:r>
                            <w:proofErr w:type="spellEnd"/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302773338</w:t>
                            </w:r>
                          </w:p>
                          <w:p w:rsidR="000746EA" w:rsidRDefault="00FC3CBA" w:rsidP="000746EA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ספי </w:t>
                            </w:r>
                            <w:proofErr w:type="spellStart"/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לנגמן</w:t>
                            </w:r>
                            <w:proofErr w:type="spellEnd"/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     305183527</w:t>
                            </w:r>
                          </w:p>
                          <w:p w:rsidR="000746EA" w:rsidRDefault="000746EA" w:rsidP="000746EA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קישור לקובץ 7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0746EA" w:rsidRPr="00FC3CBA" w:rsidRDefault="006A37EF" w:rsidP="000746EA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z w:val="19"/>
                                  <w:szCs w:val="19"/>
                                  <w:shd w:val="clear" w:color="auto" w:fill="FFFFFF"/>
                                </w:rPr>
                                <w:t>https://drive.google.com/open?id=0B4kqDb__VN_TMTViSkxRaXY3aU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65.6pt;margin-top:-43.85pt;width:209.1pt;height:154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" stroked="f">
                <v:textbox>
                  <w:txbxContent>
                    <w:p w:rsidR="00FC3CBA" w:rsidRPr="00FC3CBA" w:rsidRDefault="00FC3CBA" w:rsidP="00FC3CBA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מגישים:</w:t>
                      </w:r>
                    </w:p>
                    <w:p w:rsidR="00FC3CBA" w:rsidRPr="00FC3CBA" w:rsidRDefault="00FC3CBA" w:rsidP="00FC3CBA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רם </w:t>
                      </w:r>
                      <w:proofErr w:type="spellStart"/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יזדי</w:t>
                      </w:r>
                      <w:proofErr w:type="spellEnd"/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        305246308</w:t>
                      </w:r>
                    </w:p>
                    <w:p w:rsidR="00FC3CBA" w:rsidRPr="00FC3CBA" w:rsidRDefault="00FC3CBA" w:rsidP="00FC3CBA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גיא </w:t>
                      </w:r>
                      <w:proofErr w:type="spellStart"/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לורברבום</w:t>
                      </w:r>
                      <w:proofErr w:type="spellEnd"/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302773338</w:t>
                      </w:r>
                    </w:p>
                    <w:p w:rsidR="000746EA" w:rsidRDefault="00FC3CBA" w:rsidP="000746EA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  <w:cs/>
                        </w:rPr>
                      </w:pPr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ספי </w:t>
                      </w:r>
                      <w:proofErr w:type="spellStart"/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לנגמן</w:t>
                      </w:r>
                      <w:proofErr w:type="spellEnd"/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     305183527</w:t>
                      </w:r>
                    </w:p>
                    <w:p w:rsidR="000746EA" w:rsidRDefault="000746EA" w:rsidP="000746EA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קישור לקובץ 7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0746EA" w:rsidRPr="00FC3CBA" w:rsidRDefault="006A37EF" w:rsidP="000746EA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</w:rPr>
                      </w:pPr>
                      <w:hyperlink r:id="rId10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155CC"/>
                            <w:sz w:val="19"/>
                            <w:szCs w:val="19"/>
                            <w:shd w:val="clear" w:color="auto" w:fill="FFFFFF"/>
                          </w:rPr>
                          <w:t>https://drive.google.com/open?id=0B4kqDb__VN_TMTViSkxRaXY3aU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F38BD" w:rsidRPr="00F67B72">
        <w:rPr>
          <w:rFonts w:ascii="David" w:hAnsi="David" w:cs="David"/>
          <w:b/>
          <w:bCs/>
          <w:sz w:val="32"/>
          <w:szCs w:val="32"/>
          <w:u w:val="single"/>
          <w:rtl/>
        </w:rPr>
        <w:t>תרגיל בית 2</w:t>
      </w:r>
    </w:p>
    <w:p w:rsidR="00F67B72" w:rsidRPr="00F67B72" w:rsidRDefault="00F67B72" w:rsidP="005F7B2C">
      <w:pPr>
        <w:jc w:val="center"/>
        <w:rPr>
          <w:rFonts w:ascii="David" w:hAnsi="David" w:cs="David"/>
          <w:sz w:val="32"/>
          <w:szCs w:val="32"/>
          <w:u w:val="single"/>
          <w:rtl/>
        </w:rPr>
      </w:pPr>
    </w:p>
    <w:p w:rsidR="000F38BD" w:rsidRPr="00F67B72" w:rsidRDefault="00F05E3A" w:rsidP="005F7B2C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67B72">
        <w:rPr>
          <w:rFonts w:ascii="David" w:hAnsi="David" w:cs="David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C8D794" wp14:editId="30031BB6">
                <wp:simplePos x="0" y="0"/>
                <wp:positionH relativeFrom="margin">
                  <wp:align>center</wp:align>
                </wp:positionH>
                <wp:positionV relativeFrom="paragraph">
                  <wp:posOffset>10215</wp:posOffset>
                </wp:positionV>
                <wp:extent cx="1168151" cy="604299"/>
                <wp:effectExtent l="0" t="0" r="13335" b="247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4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5x5, 6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7" style="position:absolute;left:0;text-align:left;margin-left:0;margin-top:.8pt;width:92pt;height:47.6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5x5, 60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38BD" w:rsidRPr="00F67B72">
        <w:rPr>
          <w:rFonts w:ascii="David" w:hAnsi="David" w:cs="David"/>
          <w:b/>
          <w:bCs/>
          <w:sz w:val="24"/>
          <w:szCs w:val="24"/>
          <w:u w:val="single"/>
          <w:rtl/>
        </w:rPr>
        <w:t>ארכיטקטורת המודל:</w:t>
      </w:r>
    </w:p>
    <w:p w:rsidR="00835A71" w:rsidRPr="002C61CE" w:rsidRDefault="001A6666" w:rsidP="005F7B2C">
      <w:pPr>
        <w:rPr>
          <w:rFonts w:ascii="David" w:hAnsi="David" w:cs="David"/>
          <w:u w:val="single"/>
        </w:rPr>
      </w:pP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840233" wp14:editId="675534C5">
                <wp:simplePos x="0" y="0"/>
                <wp:positionH relativeFrom="margin">
                  <wp:posOffset>2045473</wp:posOffset>
                </wp:positionH>
                <wp:positionV relativeFrom="paragraph">
                  <wp:posOffset>8132914</wp:posOffset>
                </wp:positionV>
                <wp:extent cx="1167765" cy="286247"/>
                <wp:effectExtent l="0" t="0" r="13335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1A6666">
                            <w:pPr>
                              <w:jc w:val="center"/>
                            </w:pPr>
                            <w:r>
                              <w:t>Log-Soft-Max</w:t>
                            </w:r>
                          </w:p>
                          <w:p w:rsidR="009E3464" w:rsidRDefault="009E3464" w:rsidP="001A6666">
                            <w:pPr>
                              <w:jc w:val="right"/>
                            </w:pPr>
                          </w:p>
                          <w:p w:rsidR="009E3464" w:rsidRDefault="009E3464" w:rsidP="001A6666">
                            <w:pPr>
                              <w:jc w:val="right"/>
                            </w:pPr>
                          </w:p>
                          <w:p w:rsidR="009E3464" w:rsidRDefault="009E3464" w:rsidP="001A6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1" o:spid="_x0000_s1028" style="position:absolute;left:0;text-align:left;margin-left:161.05pt;margin-top:640.4pt;width:91.95pt;height:22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" fillcolor="white [3201]" strokecolor="black [3213]" strokeweight="1pt">
                <v:textbox>
                  <w:txbxContent>
                    <w:p w:rsidR="009E3464" w:rsidRDefault="009E3464" w:rsidP="001A6666">
                      <w:pPr>
                        <w:jc w:val="center"/>
                      </w:pPr>
                      <w:r>
                        <w:t>Log-Soft-Max</w:t>
                      </w:r>
                    </w:p>
                    <w:p w:rsidR="009E3464" w:rsidRDefault="009E3464" w:rsidP="001A6666">
                      <w:pPr>
                        <w:jc w:val="right"/>
                      </w:pPr>
                    </w:p>
                    <w:p w:rsidR="009E3464" w:rsidRDefault="009E3464" w:rsidP="001A6666">
                      <w:pPr>
                        <w:jc w:val="right"/>
                      </w:pPr>
                    </w:p>
                    <w:p w:rsidR="009E3464" w:rsidRDefault="009E3464" w:rsidP="001A66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D64607" wp14:editId="194959EE">
                <wp:simplePos x="0" y="0"/>
                <wp:positionH relativeFrom="margin">
                  <wp:align>center</wp:align>
                </wp:positionH>
                <wp:positionV relativeFrom="paragraph">
                  <wp:posOffset>7640983</wp:posOffset>
                </wp:positionV>
                <wp:extent cx="1167765" cy="445135"/>
                <wp:effectExtent l="0" t="0" r="13335" b="12065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445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1A6666">
                            <w:pPr>
                              <w:jc w:val="center"/>
                            </w:pPr>
                            <w:r>
                              <w:t>Max-</w:t>
                            </w:r>
                            <w:proofErr w:type="gramStart"/>
                            <w:r>
                              <w:t>Pooling</w:t>
                            </w:r>
                            <w:proofErr w:type="gramEnd"/>
                            <w:r>
                              <w:br/>
                              <w:t>(8x8,1,1)</w:t>
                            </w:r>
                          </w:p>
                          <w:p w:rsidR="009E3464" w:rsidRDefault="009E3464" w:rsidP="001A6666">
                            <w:pPr>
                              <w:jc w:val="right"/>
                            </w:pPr>
                          </w:p>
                          <w:p w:rsidR="009E3464" w:rsidRDefault="009E3464" w:rsidP="001A6666">
                            <w:pPr>
                              <w:jc w:val="right"/>
                            </w:pPr>
                          </w:p>
                          <w:p w:rsidR="009E3464" w:rsidRDefault="009E3464" w:rsidP="001A6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0" o:spid="_x0000_s1029" style="position:absolute;left:0;text-align:left;margin-left:0;margin-top:601.65pt;width:91.95pt;height:35.0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" fillcolor="white [3201]" strokecolor="black [3213]" strokeweight="1pt">
                <v:textbox>
                  <w:txbxContent>
                    <w:p w:rsidR="009E3464" w:rsidRDefault="009E3464" w:rsidP="001A6666">
                      <w:pPr>
                        <w:jc w:val="center"/>
                      </w:pPr>
                      <w:r>
                        <w:t>Max-</w:t>
                      </w:r>
                      <w:proofErr w:type="gramStart"/>
                      <w:r>
                        <w:t>Pooling</w:t>
                      </w:r>
                      <w:proofErr w:type="gramEnd"/>
                      <w:r>
                        <w:br/>
                        <w:t>(8x8,1,1)</w:t>
                      </w:r>
                    </w:p>
                    <w:p w:rsidR="009E3464" w:rsidRDefault="009E3464" w:rsidP="001A6666">
                      <w:pPr>
                        <w:jc w:val="right"/>
                      </w:pPr>
                    </w:p>
                    <w:p w:rsidR="009E3464" w:rsidRDefault="009E3464" w:rsidP="001A6666">
                      <w:pPr>
                        <w:jc w:val="right"/>
                      </w:pPr>
                    </w:p>
                    <w:p w:rsidR="009E3464" w:rsidRDefault="009E3464" w:rsidP="001A66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0BBBB4" wp14:editId="132CC3BB">
                <wp:simplePos x="0" y="0"/>
                <wp:positionH relativeFrom="margin">
                  <wp:align>center</wp:align>
                </wp:positionH>
                <wp:positionV relativeFrom="paragraph">
                  <wp:posOffset>6989610</wp:posOffset>
                </wp:positionV>
                <wp:extent cx="1167765" cy="603885"/>
                <wp:effectExtent l="0" t="0" r="13335" b="2476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0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Conv: 1x1, 1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9" o:spid="_x0000_s1030" style="position:absolute;left:0;text-align:left;margin-left:0;margin-top:550.35pt;width:91.95pt;height:47.5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Conv: 1x1, 10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64653C">
                      <w:pPr>
                        <w:jc w:val="center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5DA085" wp14:editId="1DE3E204">
                <wp:simplePos x="0" y="0"/>
                <wp:positionH relativeFrom="margin">
                  <wp:align>center</wp:align>
                </wp:positionH>
                <wp:positionV relativeFrom="paragraph">
                  <wp:posOffset>6345196</wp:posOffset>
                </wp:positionV>
                <wp:extent cx="1167765" cy="603885"/>
                <wp:effectExtent l="0" t="0" r="13335" b="24765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0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Conv: 3x3, 3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8" o:spid="_x0000_s1031" style="position:absolute;left:0;text-align:left;margin-left:0;margin-top:499.6pt;width:91.95pt;height:47.5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Conv: 3x3, 30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64653C">
                      <w:pPr>
                        <w:jc w:val="center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6262CF" wp14:editId="3B75713F">
                <wp:simplePos x="0" y="0"/>
                <wp:positionH relativeFrom="margin">
                  <wp:align>center</wp:align>
                </wp:positionH>
                <wp:positionV relativeFrom="paragraph">
                  <wp:posOffset>5707794</wp:posOffset>
                </wp:positionV>
                <wp:extent cx="1167765" cy="603885"/>
                <wp:effectExtent l="0" t="0" r="13335" b="24765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0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Conv: 3x3, 26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7" o:spid="_x0000_s1032" style="position:absolute;left:0;text-align:left;margin-left:0;margin-top:449.45pt;width:91.95pt;height:47.5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Conv: 3x3, 26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64653C">
                      <w:pPr>
                        <w:jc w:val="center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8653C2" wp14:editId="7347F318">
                <wp:simplePos x="0" y="0"/>
                <wp:positionH relativeFrom="margin">
                  <wp:align>center</wp:align>
                </wp:positionH>
                <wp:positionV relativeFrom="paragraph">
                  <wp:posOffset>5223620</wp:posOffset>
                </wp:positionV>
                <wp:extent cx="1167765" cy="429260"/>
                <wp:effectExtent l="0" t="0" r="13335" b="27940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42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Dropout</w:t>
                            </w:r>
                            <w:r>
                              <w:br/>
                              <w:t>0.3</w:t>
                            </w: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6" o:spid="_x0000_s1033" style="position:absolute;left:0;text-align:left;margin-left:0;margin-top:411.3pt;width:91.95pt;height:33.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Dropout</w:t>
                      </w:r>
                      <w:r>
                        <w:br/>
                        <w:t>0.3</w:t>
                      </w: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45D3B6" wp14:editId="53D7A77C">
                <wp:simplePos x="0" y="0"/>
                <wp:positionH relativeFrom="margin">
                  <wp:align>center</wp:align>
                </wp:positionH>
                <wp:positionV relativeFrom="paragraph">
                  <wp:posOffset>4729977</wp:posOffset>
                </wp:positionV>
                <wp:extent cx="1167765" cy="445135"/>
                <wp:effectExtent l="0" t="0" r="13335" b="12065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445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Average-</w:t>
                            </w:r>
                            <w:proofErr w:type="gramStart"/>
                            <w:r>
                              <w:t>Pooling</w:t>
                            </w:r>
                            <w:proofErr w:type="gramEnd"/>
                            <w:r>
                              <w:br/>
                              <w:t>(3x3,2,2)</w:t>
                            </w: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5" o:spid="_x0000_s1034" style="position:absolute;left:0;text-align:left;margin-left:0;margin-top:372.45pt;width:91.95pt;height:35.0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Average-</w:t>
                      </w:r>
                      <w:proofErr w:type="gramStart"/>
                      <w:r>
                        <w:t>Pooling</w:t>
                      </w:r>
                      <w:proofErr w:type="gramEnd"/>
                      <w:r>
                        <w:br/>
                        <w:t>(3x3,2,2)</w:t>
                      </w: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412CFF" wp14:editId="4667EA29">
                <wp:simplePos x="0" y="0"/>
                <wp:positionH relativeFrom="margin">
                  <wp:posOffset>2046605</wp:posOffset>
                </wp:positionH>
                <wp:positionV relativeFrom="paragraph">
                  <wp:posOffset>4076700</wp:posOffset>
                </wp:positionV>
                <wp:extent cx="1167765" cy="603885"/>
                <wp:effectExtent l="0" t="0" r="13335" b="24765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0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3x3, 46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9" o:spid="_x0000_s1035" style="position:absolute;left:0;text-align:left;margin-left:161.15pt;margin-top:321pt;width:91.95pt;height:47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3x3, 46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EF13A" wp14:editId="55C8F8BD">
                <wp:simplePos x="0" y="0"/>
                <wp:positionH relativeFrom="column">
                  <wp:posOffset>2768710</wp:posOffset>
                </wp:positionH>
                <wp:positionV relativeFrom="paragraph">
                  <wp:posOffset>3489325</wp:posOffset>
                </wp:positionV>
                <wp:extent cx="225149" cy="278295"/>
                <wp:effectExtent l="38100" t="0" r="22860" b="6477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149" cy="278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E6E98" id="מחבר חץ ישר 13" o:spid="_x0000_s1026" type="#_x0000_t32" style="position:absolute;left:0;text-align:left;margin-left:218pt;margin-top:274.75pt;width:17.75pt;height:21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FB4D1E" wp14:editId="58CA454C">
                <wp:simplePos x="0" y="0"/>
                <wp:positionH relativeFrom="column">
                  <wp:posOffset>2314354</wp:posOffset>
                </wp:positionH>
                <wp:positionV relativeFrom="paragraph">
                  <wp:posOffset>3552466</wp:posOffset>
                </wp:positionV>
                <wp:extent cx="182880" cy="214685"/>
                <wp:effectExtent l="0" t="0" r="83820" b="5207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134D8" id="מחבר חץ ישר 12" o:spid="_x0000_s1026" type="#_x0000_t32" style="position:absolute;left:0;text-align:left;margin-left:182.25pt;margin-top:279.7pt;width:14.4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D166CC" wp14:editId="1661996C">
                <wp:simplePos x="0" y="0"/>
                <wp:positionH relativeFrom="column">
                  <wp:posOffset>2252207</wp:posOffset>
                </wp:positionH>
                <wp:positionV relativeFrom="paragraph">
                  <wp:posOffset>2630613</wp:posOffset>
                </wp:positionV>
                <wp:extent cx="190334" cy="182604"/>
                <wp:effectExtent l="38100" t="0" r="19685" b="65405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34" cy="182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79583" id="מחבר חץ ישר 10" o:spid="_x0000_s1026" type="#_x0000_t32" style="position:absolute;left:0;text-align:left;margin-left:177.35pt;margin-top:207.15pt;width:15pt;height:14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77AA2" wp14:editId="06386DC0">
                <wp:simplePos x="0" y="0"/>
                <wp:positionH relativeFrom="column">
                  <wp:posOffset>2872408</wp:posOffset>
                </wp:positionH>
                <wp:positionV relativeFrom="paragraph">
                  <wp:posOffset>2654466</wp:posOffset>
                </wp:positionV>
                <wp:extent cx="166977" cy="159026"/>
                <wp:effectExtent l="0" t="0" r="81280" b="5080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C0742" id="מחבר חץ ישר 11" o:spid="_x0000_s1026" type="#_x0000_t32" style="position:absolute;left:0;text-align:left;margin-left:226.15pt;margin-top:209pt;width:13.1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D70A82" wp14:editId="7DBAFA0F">
                <wp:simplePos x="0" y="0"/>
                <wp:positionH relativeFrom="margin">
                  <wp:posOffset>1149157</wp:posOffset>
                </wp:positionH>
                <wp:positionV relativeFrom="paragraph">
                  <wp:posOffset>2885633</wp:posOffset>
                </wp:positionV>
                <wp:extent cx="1168151" cy="604299"/>
                <wp:effectExtent l="0" t="0" r="13335" b="2476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4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3x3, 32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" o:spid="_x0000_s1036" style="position:absolute;left:0;text-align:left;margin-left:90.5pt;margin-top:227.2pt;width:92pt;height:47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3x3, 32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1813AE" wp14:editId="7BB7A1FF">
                <wp:simplePos x="0" y="0"/>
                <wp:positionH relativeFrom="margin">
                  <wp:posOffset>2927543</wp:posOffset>
                </wp:positionH>
                <wp:positionV relativeFrom="paragraph">
                  <wp:posOffset>2836628</wp:posOffset>
                </wp:positionV>
                <wp:extent cx="1168151" cy="603858"/>
                <wp:effectExtent l="0" t="0" r="13335" b="2540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38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1x1, 32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8" o:spid="_x0000_s1037" style="position:absolute;left:0;text-align:left;margin-left:230.5pt;margin-top:223.35pt;width:92pt;height:47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1x1, 32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CE9EC9" wp14:editId="67AE5544">
                <wp:simplePos x="0" y="0"/>
                <wp:positionH relativeFrom="margin">
                  <wp:align>center</wp:align>
                </wp:positionH>
                <wp:positionV relativeFrom="paragraph">
                  <wp:posOffset>2176807</wp:posOffset>
                </wp:positionV>
                <wp:extent cx="1168151" cy="429370"/>
                <wp:effectExtent l="0" t="0" r="13335" b="2794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429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Dropout</w:t>
                            </w:r>
                            <w:r>
                              <w:br/>
                              <w:t>0.3</w:t>
                            </w: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38" style="position:absolute;left:0;text-align:left;margin-left:0;margin-top:171.4pt;width:92pt;height:33.8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Dropout</w:t>
                      </w:r>
                      <w:r>
                        <w:br/>
                        <w:t>0.3</w:t>
                      </w: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0A0026" wp14:editId="68B4819A">
                <wp:simplePos x="0" y="0"/>
                <wp:positionH relativeFrom="margin">
                  <wp:align>center</wp:align>
                </wp:positionH>
                <wp:positionV relativeFrom="paragraph">
                  <wp:posOffset>1675765</wp:posOffset>
                </wp:positionV>
                <wp:extent cx="1168151" cy="445273"/>
                <wp:effectExtent l="0" t="0" r="13335" b="12065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4452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Max-</w:t>
                            </w:r>
                            <w:proofErr w:type="gramStart"/>
                            <w:r>
                              <w:t>Pooling</w:t>
                            </w:r>
                            <w:proofErr w:type="gramEnd"/>
                            <w:r>
                              <w:br/>
                              <w:t>(3x3,2,2)</w:t>
                            </w: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" o:spid="_x0000_s1039" style="position:absolute;left:0;text-align:left;margin-left:0;margin-top:131.95pt;width:92pt;height:35.0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Max-</w:t>
                      </w:r>
                      <w:proofErr w:type="gramStart"/>
                      <w:r>
                        <w:t>Pooling</w:t>
                      </w:r>
                      <w:proofErr w:type="gramEnd"/>
                      <w:r>
                        <w:br/>
                        <w:t>(3x3,2,2)</w:t>
                      </w: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DCDBF1" wp14:editId="06EE9514">
                <wp:simplePos x="0" y="0"/>
                <wp:positionH relativeFrom="margin">
                  <wp:align>center</wp:align>
                </wp:positionH>
                <wp:positionV relativeFrom="paragraph">
                  <wp:posOffset>1040931</wp:posOffset>
                </wp:positionV>
                <wp:extent cx="1168151" cy="604299"/>
                <wp:effectExtent l="0" t="0" r="13335" b="2476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4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3x3, 3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40" style="position:absolute;left:0;text-align:left;margin-left:0;margin-top:81.95pt;width:92pt;height:47.6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3x3, 30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D9E2BB" wp14:editId="06DBD7D5">
                <wp:simplePos x="0" y="0"/>
                <wp:positionH relativeFrom="margin">
                  <wp:posOffset>2062508</wp:posOffset>
                </wp:positionH>
                <wp:positionV relativeFrom="paragraph">
                  <wp:posOffset>388565</wp:posOffset>
                </wp:positionV>
                <wp:extent cx="1168151" cy="604299"/>
                <wp:effectExtent l="0" t="0" r="13335" b="2476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4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1x1, 42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" o:spid="_x0000_s1041" style="position:absolute;left:0;text-align:left;margin-left:162.4pt;margin-top:30.6pt;width:92pt;height:47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1x1, 42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  <w:bookmarkStart w:id="0" w:name="_GoBack"/>
      <w:bookmarkEnd w:id="0"/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A827A7" w:rsidP="005F7B2C">
      <w:pPr>
        <w:rPr>
          <w:rFonts w:ascii="David" w:hAnsi="David" w:cs="David"/>
        </w:rPr>
      </w:pP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F3CD30" wp14:editId="361376DE">
                <wp:simplePos x="0" y="0"/>
                <wp:positionH relativeFrom="margin">
                  <wp:posOffset>2654935</wp:posOffset>
                </wp:positionH>
                <wp:positionV relativeFrom="paragraph">
                  <wp:posOffset>53837</wp:posOffset>
                </wp:positionV>
                <wp:extent cx="0" cy="222250"/>
                <wp:effectExtent l="76200" t="0" r="57150" b="6350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4" o:spid="_x0000_s1026" type="#_x0000_t32" style="position:absolute;left:0;text-align:left;margin-left:209.05pt;margin-top:4.25pt;width:0;height:17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0F38BD" w:rsidRPr="002C61CE" w:rsidRDefault="00835A71" w:rsidP="005F7B2C">
      <w:pPr>
        <w:tabs>
          <w:tab w:val="left" w:pos="1106"/>
        </w:tabs>
        <w:rPr>
          <w:rFonts w:ascii="David" w:hAnsi="David" w:cs="David"/>
          <w:rtl/>
        </w:rPr>
      </w:pPr>
      <w:r w:rsidRPr="002C61CE">
        <w:rPr>
          <w:rFonts w:ascii="David" w:hAnsi="David" w:cs="David"/>
          <w:rtl/>
        </w:rPr>
        <w:tab/>
      </w:r>
    </w:p>
    <w:p w:rsidR="00835A71" w:rsidRDefault="00835A71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2C61CE" w:rsidRDefault="002C61CE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2C61CE" w:rsidRDefault="002C61CE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2C61CE" w:rsidRDefault="002C61CE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2C61CE" w:rsidRPr="002C61CE" w:rsidRDefault="002C61CE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835A71" w:rsidRPr="00F67B72" w:rsidRDefault="0084748C" w:rsidP="005F7B2C">
      <w:pPr>
        <w:tabs>
          <w:tab w:val="left" w:pos="1106"/>
        </w:tabs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67B7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תיאור המודל: </w:t>
      </w:r>
    </w:p>
    <w:p w:rsidR="00C123C3" w:rsidRDefault="0084748C" w:rsidP="005F7B2C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F60C72">
        <w:rPr>
          <w:rFonts w:ascii="David" w:hAnsi="David" w:cs="David"/>
          <w:sz w:val="24"/>
          <w:szCs w:val="24"/>
          <w:rtl/>
        </w:rPr>
        <w:t xml:space="preserve">הרשת הנ"ל מכילה 8 שכבות </w:t>
      </w:r>
      <w:proofErr w:type="spellStart"/>
      <w:r w:rsidRPr="00F60C72">
        <w:rPr>
          <w:rFonts w:ascii="David" w:hAnsi="David" w:cs="David"/>
          <w:sz w:val="24"/>
          <w:szCs w:val="24"/>
          <w:rtl/>
        </w:rPr>
        <w:t>קונבולוציה</w:t>
      </w:r>
      <w:proofErr w:type="spellEnd"/>
      <w:r w:rsidRPr="00F60C72">
        <w:rPr>
          <w:rFonts w:ascii="David" w:hAnsi="David" w:cs="David"/>
          <w:sz w:val="24"/>
          <w:szCs w:val="24"/>
          <w:rtl/>
        </w:rPr>
        <w:t xml:space="preserve"> כאשר השכבה הרביעית מורכבת משרשור של שתי </w:t>
      </w:r>
      <w:proofErr w:type="spellStart"/>
      <w:r w:rsidRPr="00F60C72">
        <w:rPr>
          <w:rFonts w:ascii="David" w:hAnsi="David" w:cs="David"/>
          <w:sz w:val="24"/>
          <w:szCs w:val="24"/>
          <w:rtl/>
        </w:rPr>
        <w:t>קונבולוציות</w:t>
      </w:r>
      <w:proofErr w:type="spellEnd"/>
      <w:r w:rsidRPr="00F60C72">
        <w:rPr>
          <w:rFonts w:ascii="David" w:hAnsi="David" w:cs="David"/>
          <w:sz w:val="24"/>
          <w:szCs w:val="24"/>
          <w:rtl/>
        </w:rPr>
        <w:t xml:space="preserve"> בעלות פילטרים בגדלים שונים. הור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דנו את </w:t>
      </w:r>
      <w:r w:rsidR="00F60C72" w:rsidRPr="00F60C72">
        <w:rPr>
          <w:rFonts w:ascii="David" w:hAnsi="David" w:cs="David" w:hint="cs"/>
          <w:sz w:val="24"/>
          <w:szCs w:val="24"/>
          <w:rtl/>
        </w:rPr>
        <w:t>ממדי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התמונות במהלך הרשת באמצעות שכבות </w:t>
      </w:r>
      <w:r w:rsidR="00B26ED9" w:rsidRPr="00F60C72">
        <w:rPr>
          <w:rFonts w:ascii="David" w:hAnsi="David" w:cs="David"/>
          <w:sz w:val="24"/>
          <w:szCs w:val="24"/>
        </w:rPr>
        <w:t>Max/Average pooling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בלבד כאשר בשכבות </w:t>
      </w:r>
      <w:proofErr w:type="spellStart"/>
      <w:r w:rsidR="00B26ED9" w:rsidRPr="00F60C72">
        <w:rPr>
          <w:rFonts w:ascii="David" w:hAnsi="David" w:cs="David"/>
          <w:sz w:val="24"/>
          <w:szCs w:val="24"/>
          <w:rtl/>
        </w:rPr>
        <w:t>הקונבולוציה</w:t>
      </w:r>
      <w:proofErr w:type="spellEnd"/>
      <w:r w:rsidR="00B26ED9" w:rsidRPr="00F60C72">
        <w:rPr>
          <w:rFonts w:ascii="David" w:hAnsi="David" w:cs="David"/>
          <w:sz w:val="24"/>
          <w:szCs w:val="24"/>
          <w:rtl/>
        </w:rPr>
        <w:t xml:space="preserve"> ריפדנו כך </w:t>
      </w:r>
      <w:r w:rsidR="00F60C72" w:rsidRPr="00F60C72">
        <w:rPr>
          <w:rFonts w:ascii="David" w:hAnsi="David" w:cs="David" w:hint="cs"/>
          <w:sz w:val="24"/>
          <w:szCs w:val="24"/>
          <w:rtl/>
        </w:rPr>
        <w:t>שממדי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הקלט של השכבה יהיו זהים </w:t>
      </w:r>
      <w:r w:rsidR="00F60C72" w:rsidRPr="00F60C72">
        <w:rPr>
          <w:rFonts w:ascii="David" w:hAnsi="David" w:cs="David" w:hint="cs"/>
          <w:sz w:val="24"/>
          <w:szCs w:val="24"/>
          <w:rtl/>
        </w:rPr>
        <w:t>לממדי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הפלט. לצורך הימנעות מהתאמת-יתר השתמשנו במהלך האימון בשכבות </w:t>
      </w:r>
      <w:r w:rsidR="00B26ED9" w:rsidRPr="00F60C72">
        <w:rPr>
          <w:rFonts w:ascii="David" w:hAnsi="David" w:cs="David"/>
          <w:sz w:val="24"/>
          <w:szCs w:val="24"/>
        </w:rPr>
        <w:t>Dropout</w:t>
      </w:r>
      <w:r w:rsidR="00C123C3">
        <w:rPr>
          <w:rFonts w:ascii="David" w:hAnsi="David" w:cs="David"/>
          <w:sz w:val="24"/>
          <w:szCs w:val="24"/>
          <w:rtl/>
        </w:rPr>
        <w:t xml:space="preserve"> עם הסתברות של 0.3 לכבות נ</w:t>
      </w:r>
      <w:r w:rsidR="00C123C3">
        <w:rPr>
          <w:rFonts w:ascii="David" w:hAnsi="David" w:cs="David" w:hint="cs"/>
          <w:sz w:val="24"/>
          <w:szCs w:val="24"/>
          <w:rtl/>
        </w:rPr>
        <w:t>וי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רון. כמו כן, לצורך </w:t>
      </w:r>
      <w:proofErr w:type="spellStart"/>
      <w:r w:rsidR="00B26ED9" w:rsidRPr="00F60C72">
        <w:rPr>
          <w:rFonts w:ascii="David" w:hAnsi="David" w:cs="David"/>
          <w:sz w:val="24"/>
          <w:szCs w:val="24"/>
          <w:rtl/>
        </w:rPr>
        <w:t>אוגמנטציה</w:t>
      </w:r>
      <w:proofErr w:type="spellEnd"/>
      <w:r w:rsidR="00B26ED9" w:rsidRPr="00F60C72">
        <w:rPr>
          <w:rFonts w:ascii="David" w:hAnsi="David" w:cs="David"/>
          <w:sz w:val="24"/>
          <w:szCs w:val="24"/>
          <w:rtl/>
        </w:rPr>
        <w:t xml:space="preserve"> השתמשנו בהיפוך התמונה בצורה אופקית</w:t>
      </w:r>
      <w:r w:rsidR="00F60C72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F60C72">
        <w:rPr>
          <w:rFonts w:ascii="David" w:hAnsi="David" w:cs="David"/>
          <w:sz w:val="24"/>
          <w:szCs w:val="24"/>
        </w:rPr>
        <w:t>hflip</w:t>
      </w:r>
      <w:proofErr w:type="spellEnd"/>
      <w:r w:rsidR="00F60C72">
        <w:rPr>
          <w:rFonts w:ascii="David" w:hAnsi="David" w:cs="David" w:hint="cs"/>
          <w:sz w:val="24"/>
          <w:szCs w:val="24"/>
          <w:rtl/>
        </w:rPr>
        <w:t>)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כך שלכל תמונה במהלך האימון הייתה הסתברות 1/3</w:t>
      </w:r>
      <w:r w:rsidR="00BC7F5B" w:rsidRPr="00F60C72">
        <w:rPr>
          <w:rFonts w:ascii="David" w:hAnsi="David" w:cs="David"/>
          <w:sz w:val="24"/>
          <w:szCs w:val="24"/>
          <w:rtl/>
        </w:rPr>
        <w:t xml:space="preserve"> להתהפך.</w:t>
      </w:r>
      <w:r w:rsidR="00F60C72">
        <w:rPr>
          <w:rFonts w:ascii="David" w:hAnsi="David" w:cs="David" w:hint="cs"/>
          <w:sz w:val="24"/>
          <w:szCs w:val="24"/>
          <w:rtl/>
        </w:rPr>
        <w:t xml:space="preserve"> בנוסף, </w:t>
      </w:r>
      <w:r w:rsidR="00C123C3">
        <w:rPr>
          <w:rFonts w:ascii="David" w:hAnsi="David" w:cs="David" w:hint="cs"/>
          <w:sz w:val="24"/>
          <w:szCs w:val="24"/>
          <w:rtl/>
        </w:rPr>
        <w:t>בטרם תחילת האימון אתחלנו את הקשתות לפי התפלגות נורמלית עם תוחלת 0 ושונות 0.25 ואת ה</w:t>
      </w:r>
      <w:r w:rsidR="00C123C3">
        <w:rPr>
          <w:rFonts w:ascii="David" w:hAnsi="David" w:cs="David"/>
          <w:sz w:val="24"/>
          <w:szCs w:val="24"/>
        </w:rPr>
        <w:t xml:space="preserve">bias </w:t>
      </w:r>
      <w:r w:rsidR="00C123C3">
        <w:rPr>
          <w:rFonts w:ascii="David" w:hAnsi="David" w:cs="David" w:hint="cs"/>
          <w:sz w:val="24"/>
          <w:szCs w:val="24"/>
          <w:rtl/>
        </w:rPr>
        <w:t xml:space="preserve">  ל-0.</w:t>
      </w:r>
    </w:p>
    <w:p w:rsidR="00F60C72" w:rsidRDefault="00C123C3" w:rsidP="005F7B2C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כן, נרמלנו את מדגם האימון לפי כל ערוץ בנפרד. </w:t>
      </w:r>
    </w:p>
    <w:p w:rsidR="008C3FCE" w:rsidRDefault="008C3FCE" w:rsidP="005F7B2C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F60C72">
        <w:rPr>
          <w:rFonts w:ascii="David" w:hAnsi="David" w:cs="David"/>
          <w:sz w:val="24"/>
          <w:szCs w:val="24"/>
          <w:rtl/>
        </w:rPr>
        <w:t xml:space="preserve">פונקציית המטרה (קריטריון) היא </w:t>
      </w:r>
      <w:r w:rsidRPr="00F60C72">
        <w:rPr>
          <w:rFonts w:ascii="David" w:hAnsi="David" w:cs="David"/>
          <w:sz w:val="24"/>
          <w:szCs w:val="24"/>
        </w:rPr>
        <w:t>Log-loss</w:t>
      </w:r>
      <w:r w:rsidRPr="00F60C72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 w:rsidRPr="00F60C72">
        <w:rPr>
          <w:rFonts w:ascii="David" w:hAnsi="David" w:cs="David"/>
          <w:sz w:val="24"/>
          <w:szCs w:val="24"/>
        </w:rPr>
        <w:t>ClassNLLCriterion</w:t>
      </w:r>
      <w:proofErr w:type="spellEnd"/>
      <w:r w:rsidRPr="00F60C72">
        <w:rPr>
          <w:rFonts w:ascii="David" w:hAnsi="David" w:cs="David"/>
          <w:sz w:val="24"/>
          <w:szCs w:val="24"/>
          <w:rtl/>
        </w:rPr>
        <w:t xml:space="preserve">) </w:t>
      </w:r>
      <w:proofErr w:type="spellStart"/>
      <w:r w:rsidRPr="00F60C72">
        <w:rPr>
          <w:rFonts w:ascii="David" w:hAnsi="David" w:cs="David"/>
          <w:sz w:val="24"/>
          <w:szCs w:val="24"/>
          <w:rtl/>
        </w:rPr>
        <w:t>והאופטימייזר</w:t>
      </w:r>
      <w:proofErr w:type="spellEnd"/>
      <w:r w:rsidRPr="00F60C72">
        <w:rPr>
          <w:rFonts w:ascii="David" w:hAnsi="David" w:cs="David"/>
          <w:sz w:val="24"/>
          <w:szCs w:val="24"/>
          <w:rtl/>
        </w:rPr>
        <w:t xml:space="preserve"> הוא </w:t>
      </w:r>
      <w:proofErr w:type="spellStart"/>
      <w:r w:rsidRPr="00F60C72">
        <w:rPr>
          <w:rFonts w:ascii="David" w:hAnsi="David" w:cs="David"/>
          <w:sz w:val="24"/>
          <w:szCs w:val="24"/>
        </w:rPr>
        <w:t>adam</w:t>
      </w:r>
      <w:proofErr w:type="spellEnd"/>
      <w:r w:rsidR="00C123C3">
        <w:rPr>
          <w:rFonts w:ascii="David" w:hAnsi="David" w:cs="David" w:hint="cs"/>
          <w:sz w:val="24"/>
          <w:szCs w:val="24"/>
          <w:rtl/>
        </w:rPr>
        <w:t>.</w:t>
      </w:r>
    </w:p>
    <w:p w:rsidR="005F7B2C" w:rsidRPr="001F5D45" w:rsidRDefault="005F7B2C" w:rsidP="001F5D45">
      <w:pPr>
        <w:tabs>
          <w:tab w:val="left" w:pos="1106"/>
        </w:tabs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פר ה</w:t>
      </w:r>
      <w:r>
        <w:rPr>
          <w:rFonts w:ascii="David" w:hAnsi="David" w:cs="David"/>
          <w:sz w:val="24"/>
          <w:szCs w:val="24"/>
        </w:rPr>
        <w:t>epochs</w:t>
      </w:r>
      <w:r>
        <w:rPr>
          <w:rFonts w:ascii="David" w:hAnsi="David" w:cs="David" w:hint="cs"/>
          <w:sz w:val="24"/>
          <w:szCs w:val="24"/>
          <w:rtl/>
        </w:rPr>
        <w:t xml:space="preserve"> שבחרנו עבור המודל הוא 600, וכן בחרנו שהמודל יתאמן על המדגם ב-</w:t>
      </w:r>
      <w:r>
        <w:rPr>
          <w:rFonts w:ascii="David" w:hAnsi="David" w:cs="David"/>
          <w:sz w:val="24"/>
          <w:szCs w:val="24"/>
        </w:rPr>
        <w:t>batch</w:t>
      </w:r>
      <w:r>
        <w:rPr>
          <w:rFonts w:ascii="David" w:hAnsi="David" w:cs="David" w:hint="cs"/>
          <w:sz w:val="24"/>
          <w:szCs w:val="24"/>
          <w:rtl/>
        </w:rPr>
        <w:t xml:space="preserve">ים בגודל 128. מספר הפרמטרים שהתקבלו הינו </w:t>
      </w:r>
      <w:r w:rsidRPr="005F7B2C">
        <w:rPr>
          <w:rFonts w:ascii="David" w:hAnsi="David" w:cs="David"/>
          <w:sz w:val="24"/>
          <w:szCs w:val="24"/>
          <w:rtl/>
        </w:rPr>
        <w:t>49912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5F7B2C" w:rsidRPr="00F67B72" w:rsidRDefault="005F7B2C" w:rsidP="005F7B2C">
      <w:pPr>
        <w:tabs>
          <w:tab w:val="left" w:pos="1106"/>
        </w:tabs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>ניתוח המודל:</w:t>
      </w:r>
    </w:p>
    <w:p w:rsidR="005F7B2C" w:rsidRPr="005F7B2C" w:rsidRDefault="001F5D45" w:rsidP="005F7B2C">
      <w:pPr>
        <w:tabs>
          <w:tab w:val="left" w:pos="11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</w:t>
      </w:r>
      <w:r w:rsidR="005F7B2C">
        <w:rPr>
          <w:rFonts w:ascii="David" w:hAnsi="David" w:cs="David" w:hint="cs"/>
          <w:sz w:val="24"/>
          <w:szCs w:val="24"/>
          <w:rtl/>
        </w:rPr>
        <w:t>גרף המציג את טעות האימון והמבחן:</w:t>
      </w:r>
    </w:p>
    <w:p w:rsidR="00A827A7" w:rsidRPr="005F7B2C" w:rsidRDefault="00AD5CFB" w:rsidP="005F7B2C">
      <w:pPr>
        <w:tabs>
          <w:tab w:val="left" w:pos="1106"/>
        </w:tabs>
        <w:rPr>
          <w:b/>
          <w:bCs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65pt;margin-top:-.05pt;width:415.1pt;height:311.15pt;z-index:-251648512;mso-position-horizontal-relative:text;mso-position-vertical-relative:text;mso-width-relative:page;mso-height-relative:page" wrapcoords="-39 0 -39 21548 21600 21548 21600 0 -39 0">
            <v:imagedata r:id="rId11" o:title="testVsTrainError"/>
            <w10:wrap type="tight"/>
          </v:shape>
        </w:pict>
      </w:r>
    </w:p>
    <w:p w:rsidR="005F7B2C" w:rsidRDefault="005F7B2C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5F7B2C" w:rsidRDefault="005F7B2C" w:rsidP="005F7B2C">
      <w:pPr>
        <w:tabs>
          <w:tab w:val="left" w:pos="1106"/>
        </w:tabs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יתן לראות כי השגיאה על מדגם האימון יורדת ככל שכמות ה</w:t>
      </w:r>
      <w:r w:rsidR="004046C4">
        <w:rPr>
          <w:rFonts w:ascii="David" w:hAnsi="David" w:cs="David"/>
        </w:rPr>
        <w:t>-epo</w:t>
      </w:r>
      <w:r>
        <w:rPr>
          <w:rFonts w:ascii="David" w:hAnsi="David" w:cs="David"/>
        </w:rPr>
        <w:t>ch</w:t>
      </w:r>
      <w:r>
        <w:rPr>
          <w:rFonts w:ascii="David" w:hAnsi="David" w:cs="David" w:hint="cs"/>
          <w:rtl/>
        </w:rPr>
        <w:t>ים  עולה.</w:t>
      </w:r>
    </w:p>
    <w:p w:rsidR="005F7B2C" w:rsidRDefault="005F7B2C" w:rsidP="005F7B2C">
      <w:pPr>
        <w:tabs>
          <w:tab w:val="left" w:pos="1106"/>
        </w:tabs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>בנוסף, מ</w:t>
      </w:r>
      <w:r w:rsidR="004046C4">
        <w:rPr>
          <w:rFonts w:ascii="David" w:hAnsi="David" w:cs="David" w:hint="cs"/>
          <w:rtl/>
        </w:rPr>
        <w:t>-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 מספר 400 השגיאה על מדגם המבחן מתנהגת בצורה מונוטונית.</w:t>
      </w:r>
    </w:p>
    <w:p w:rsidR="005F7B2C" w:rsidRPr="001F5D45" w:rsidRDefault="001F5D45" w:rsidP="001F5D45">
      <w:pPr>
        <w:tabs>
          <w:tab w:val="left" w:pos="11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הלן גרף המציג את ה</w:t>
      </w:r>
      <w:r w:rsidR="004046C4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/>
          <w:sz w:val="24"/>
          <w:szCs w:val="24"/>
        </w:rPr>
        <w:t>loss</w:t>
      </w:r>
      <w:r>
        <w:rPr>
          <w:rFonts w:ascii="David" w:hAnsi="David" w:cs="David" w:hint="cs"/>
          <w:sz w:val="24"/>
          <w:szCs w:val="24"/>
          <w:rtl/>
        </w:rPr>
        <w:t xml:space="preserve"> על מדגם האימון ומדגם המבחן:</w:t>
      </w:r>
      <w:r w:rsidR="004046C4">
        <w:rPr>
          <w:rFonts w:ascii="David" w:hAnsi="David" w:cs="David" w:hint="cs"/>
          <w:sz w:val="24"/>
          <w:szCs w:val="24"/>
          <w:rtl/>
        </w:rPr>
        <w:t xml:space="preserve"> (גרף זה נכתב ידנית מהפלט שקיבלנו לקובץ </w:t>
      </w:r>
      <w:r w:rsidR="004046C4">
        <w:rPr>
          <w:rFonts w:ascii="David" w:hAnsi="David" w:cs="David"/>
          <w:sz w:val="24"/>
          <w:szCs w:val="24"/>
        </w:rPr>
        <w:t>out</w:t>
      </w:r>
      <w:r w:rsidR="004046C4">
        <w:rPr>
          <w:rFonts w:ascii="David" w:hAnsi="David" w:cs="David" w:hint="cs"/>
          <w:sz w:val="24"/>
          <w:szCs w:val="24"/>
          <w:rtl/>
        </w:rPr>
        <w:t>)</w:t>
      </w:r>
      <w:r w:rsidR="0007370E">
        <w:rPr>
          <w:rFonts w:ascii="David" w:hAnsi="David" w:cs="David" w:hint="cs"/>
          <w:sz w:val="24"/>
          <w:szCs w:val="24"/>
          <w:rtl/>
        </w:rPr>
        <w:t>:</w:t>
      </w:r>
    </w:p>
    <w:p w:rsidR="001F5D45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45A5F56" wp14:editId="6A08185E">
            <wp:simplePos x="0" y="0"/>
            <wp:positionH relativeFrom="column">
              <wp:posOffset>223520</wp:posOffset>
            </wp:positionH>
            <wp:positionV relativeFrom="paragraph">
              <wp:posOffset>175895</wp:posOffset>
            </wp:positionV>
            <wp:extent cx="5152390" cy="3307715"/>
            <wp:effectExtent l="0" t="0" r="10160" b="26035"/>
            <wp:wrapTight wrapText="bothSides">
              <wp:wrapPolygon edited="0">
                <wp:start x="0" y="0"/>
                <wp:lineTo x="0" y="21646"/>
                <wp:lineTo x="21563" y="21646"/>
                <wp:lineTo x="21563" y="0"/>
                <wp:lineTo x="0" y="0"/>
              </wp:wrapPolygon>
            </wp:wrapTight>
            <wp:docPr id="2" name="תרשים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45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1F5D45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4046C4" w:rsidRPr="00F67B72" w:rsidRDefault="004046C4" w:rsidP="005F7B2C">
      <w:pPr>
        <w:tabs>
          <w:tab w:val="left" w:pos="1106"/>
        </w:tabs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>מסקנות וניסיונות:</w:t>
      </w:r>
    </w:p>
    <w:p w:rsidR="00F5564A" w:rsidRDefault="004046C4" w:rsidP="008078C4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4753">
        <w:rPr>
          <w:rFonts w:ascii="David" w:hAnsi="David" w:cs="David" w:hint="cs"/>
          <w:sz w:val="24"/>
          <w:szCs w:val="24"/>
          <w:rtl/>
        </w:rPr>
        <w:t xml:space="preserve">בתחילת התהליך, </w:t>
      </w:r>
      <w:r w:rsidR="00F5564A">
        <w:rPr>
          <w:rFonts w:ascii="David" w:hAnsi="David" w:cs="David" w:hint="cs"/>
          <w:sz w:val="24"/>
          <w:szCs w:val="24"/>
          <w:rtl/>
        </w:rPr>
        <w:t xml:space="preserve">בדקנו כיצד לאתחל את קשתות המודל בצורה היעילה ביותר- ניסינו לאתחל עם ערך אפס, וכן עם ערכים מהתפלגות נורמלית. גילינו כי האתחול השני תורם </w:t>
      </w:r>
      <w:r w:rsidR="008078C4">
        <w:rPr>
          <w:rFonts w:ascii="David" w:hAnsi="David" w:cs="David" w:hint="cs"/>
          <w:sz w:val="24"/>
          <w:szCs w:val="24"/>
          <w:rtl/>
        </w:rPr>
        <w:t xml:space="preserve">לקצב </w:t>
      </w:r>
      <w:r w:rsidR="00F5564A">
        <w:rPr>
          <w:rFonts w:ascii="David" w:hAnsi="David" w:cs="David" w:hint="cs"/>
          <w:sz w:val="24"/>
          <w:szCs w:val="24"/>
          <w:rtl/>
        </w:rPr>
        <w:t>התכנסות המודל.</w:t>
      </w:r>
    </w:p>
    <w:p w:rsidR="00C74753" w:rsidRPr="00C74753" w:rsidRDefault="00F5564A" w:rsidP="00C74753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משך, </w:t>
      </w:r>
      <w:r w:rsidR="004046C4" w:rsidRPr="00C74753">
        <w:rPr>
          <w:rFonts w:ascii="David" w:hAnsi="David" w:cs="David" w:hint="cs"/>
          <w:sz w:val="24"/>
          <w:szCs w:val="24"/>
          <w:rtl/>
        </w:rPr>
        <w:t xml:space="preserve">ניסינו </w:t>
      </w:r>
      <w:r>
        <w:rPr>
          <w:rFonts w:ascii="David" w:hAnsi="David" w:cs="David" w:hint="cs"/>
          <w:sz w:val="24"/>
          <w:szCs w:val="24"/>
          <w:rtl/>
        </w:rPr>
        <w:t>לממש ארכיטקטורות שונות</w:t>
      </w:r>
      <w:r w:rsidR="004046C4" w:rsidRPr="00C74753">
        <w:rPr>
          <w:rFonts w:ascii="David" w:hAnsi="David" w:cs="David" w:hint="cs"/>
          <w:sz w:val="24"/>
          <w:szCs w:val="24"/>
          <w:rtl/>
        </w:rPr>
        <w:t xml:space="preserve"> ביניהן: שינוי </w:t>
      </w:r>
      <w:r w:rsidR="00C74753" w:rsidRPr="00C74753">
        <w:rPr>
          <w:rFonts w:ascii="David" w:hAnsi="David" w:cs="David" w:hint="cs"/>
          <w:sz w:val="24"/>
          <w:szCs w:val="24"/>
          <w:rtl/>
        </w:rPr>
        <w:t xml:space="preserve">במספר </w:t>
      </w:r>
      <w:proofErr w:type="spellStart"/>
      <w:r w:rsidR="00C74753" w:rsidRPr="00C74753">
        <w:rPr>
          <w:rFonts w:ascii="David" w:hAnsi="David" w:cs="David" w:hint="cs"/>
          <w:sz w:val="24"/>
          <w:szCs w:val="24"/>
          <w:rtl/>
        </w:rPr>
        <w:t>הקונבולציות</w:t>
      </w:r>
      <w:proofErr w:type="spellEnd"/>
      <w:r w:rsidR="00C74753" w:rsidRPr="00C74753">
        <w:rPr>
          <w:rFonts w:ascii="David" w:hAnsi="David" w:cs="David" w:hint="cs"/>
          <w:sz w:val="24"/>
          <w:szCs w:val="24"/>
          <w:rtl/>
        </w:rPr>
        <w:t xml:space="preserve"> כטרייד אוף בהוספת שכבה לינארית בסוף הרשת  ( הוספת שכבה לינארית העלתה את מספר הפרמטרים באופן ניכר).</w:t>
      </w:r>
    </w:p>
    <w:p w:rsidR="00C74753" w:rsidRPr="00C74753" w:rsidRDefault="00C74753" w:rsidP="00C74753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4753">
        <w:rPr>
          <w:rFonts w:ascii="David" w:hAnsi="David" w:cs="David" w:hint="cs"/>
          <w:sz w:val="24"/>
          <w:szCs w:val="24"/>
          <w:rtl/>
        </w:rPr>
        <w:t xml:space="preserve">מסקנתנו הייתה שהורדת השכבות הלינאריות מהמודל ועל ידי כך אפשרות להוסיף </w:t>
      </w:r>
      <w:proofErr w:type="spellStart"/>
      <w:r w:rsidRPr="00C74753">
        <w:rPr>
          <w:rFonts w:ascii="David" w:hAnsi="David" w:cs="David" w:hint="cs"/>
          <w:sz w:val="24"/>
          <w:szCs w:val="24"/>
          <w:rtl/>
        </w:rPr>
        <w:t>קונבולציות</w:t>
      </w:r>
      <w:proofErr w:type="spellEnd"/>
      <w:r w:rsidRPr="00C74753">
        <w:rPr>
          <w:rFonts w:ascii="David" w:hAnsi="David" w:cs="David" w:hint="cs"/>
          <w:sz w:val="24"/>
          <w:szCs w:val="24"/>
          <w:rtl/>
        </w:rPr>
        <w:t xml:space="preserve"> נוספות</w:t>
      </w:r>
      <w:r w:rsidR="008078C4">
        <w:rPr>
          <w:rFonts w:ascii="David" w:hAnsi="David" w:cs="David" w:hint="cs"/>
          <w:sz w:val="24"/>
          <w:szCs w:val="24"/>
          <w:rtl/>
        </w:rPr>
        <w:t xml:space="preserve"> (תוך הורדת מ</w:t>
      </w:r>
      <w:r w:rsidRPr="00C74753">
        <w:rPr>
          <w:rFonts w:ascii="David" w:hAnsi="David" w:cs="David" w:hint="cs"/>
          <w:sz w:val="24"/>
          <w:szCs w:val="24"/>
          <w:rtl/>
        </w:rPr>
        <w:t>מדי התמונות ל1</w:t>
      </w:r>
      <w:r w:rsidRPr="00C74753">
        <w:rPr>
          <w:rFonts w:ascii="David" w:hAnsi="David" w:cs="David"/>
          <w:sz w:val="24"/>
          <w:szCs w:val="24"/>
        </w:rPr>
        <w:t>X</w:t>
      </w:r>
      <w:r w:rsidRPr="00C74753">
        <w:rPr>
          <w:rFonts w:ascii="David" w:hAnsi="David" w:cs="David" w:hint="cs"/>
          <w:sz w:val="24"/>
          <w:szCs w:val="24"/>
          <w:rtl/>
        </w:rPr>
        <w:t>1 ) הגדילה את דיוק המודל מסדר גודל של 77%  ל-84.5%.</w:t>
      </w:r>
    </w:p>
    <w:p w:rsidR="00C74753" w:rsidRDefault="00C74753" w:rsidP="00C74753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4753">
        <w:rPr>
          <w:rFonts w:ascii="David" w:hAnsi="David" w:cs="David" w:hint="cs"/>
          <w:sz w:val="24"/>
          <w:szCs w:val="24"/>
          <w:rtl/>
        </w:rPr>
        <w:t>בנוסף, בארכיטקטורה דומה לזו שהגשנו אך ללא שימוש בשכבה מקבילית התקבלו תוצאות פחות טובות (83%).</w:t>
      </w:r>
    </w:p>
    <w:p w:rsidR="002E6CB7" w:rsidRPr="00C74753" w:rsidRDefault="00C74753" w:rsidP="002E6CB7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הלך ניסיונותינו, הבחנו כי המודל </w:t>
      </w:r>
      <w:r w:rsidR="002E6CB7">
        <w:rPr>
          <w:rFonts w:ascii="David" w:hAnsi="David" w:cs="David" w:hint="cs"/>
          <w:sz w:val="24"/>
          <w:szCs w:val="24"/>
          <w:rtl/>
        </w:rPr>
        <w:t xml:space="preserve">מרבה לטעות על תמונות של חיות לעומת שאר </w:t>
      </w:r>
      <w:proofErr w:type="spellStart"/>
      <w:r w:rsidR="002E6CB7">
        <w:rPr>
          <w:rFonts w:ascii="David" w:hAnsi="David" w:cs="David" w:hint="cs"/>
          <w:sz w:val="24"/>
          <w:szCs w:val="24"/>
          <w:rtl/>
        </w:rPr>
        <w:t>הלייבלים</w:t>
      </w:r>
      <w:proofErr w:type="spellEnd"/>
      <w:r w:rsidR="002E6CB7">
        <w:rPr>
          <w:rFonts w:ascii="David" w:hAnsi="David" w:cs="David" w:hint="cs"/>
          <w:sz w:val="24"/>
          <w:szCs w:val="24"/>
          <w:rtl/>
        </w:rPr>
        <w:t xml:space="preserve"> (ככל הנראה בגלל שחיות יכולות להופיע בצורות מגוונות יותר). בעקבות כך, ניסינו בשלב </w:t>
      </w:r>
      <w:proofErr w:type="spellStart"/>
      <w:r w:rsidR="002E6CB7">
        <w:rPr>
          <w:rFonts w:ascii="David" w:hAnsi="David" w:cs="David" w:hint="cs"/>
          <w:sz w:val="24"/>
          <w:szCs w:val="24"/>
          <w:rtl/>
        </w:rPr>
        <w:t>האוגמנטציה</w:t>
      </w:r>
      <w:proofErr w:type="spellEnd"/>
      <w:r w:rsidR="002E6CB7">
        <w:rPr>
          <w:rFonts w:ascii="David" w:hAnsi="David" w:cs="David" w:hint="cs"/>
          <w:sz w:val="24"/>
          <w:szCs w:val="24"/>
          <w:rtl/>
        </w:rPr>
        <w:t xml:space="preserve"> לבצע </w:t>
      </w:r>
      <w:proofErr w:type="spellStart"/>
      <w:r w:rsidR="002E6CB7">
        <w:rPr>
          <w:rFonts w:ascii="David" w:hAnsi="David" w:cs="David" w:hint="cs"/>
          <w:sz w:val="24"/>
          <w:szCs w:val="24"/>
          <w:rtl/>
        </w:rPr>
        <w:t>הטייה</w:t>
      </w:r>
      <w:proofErr w:type="spellEnd"/>
      <w:r w:rsidR="002E6CB7">
        <w:rPr>
          <w:rFonts w:ascii="David" w:hAnsi="David" w:cs="David" w:hint="cs"/>
          <w:sz w:val="24"/>
          <w:szCs w:val="24"/>
          <w:rtl/>
        </w:rPr>
        <w:t xml:space="preserve"> (</w:t>
      </w:r>
      <w:r w:rsidR="002E6CB7">
        <w:rPr>
          <w:rFonts w:ascii="David" w:hAnsi="David" w:cs="David"/>
          <w:sz w:val="24"/>
          <w:szCs w:val="24"/>
        </w:rPr>
        <w:t>rotate</w:t>
      </w:r>
      <w:r w:rsidR="002E6CB7">
        <w:rPr>
          <w:rFonts w:ascii="David" w:hAnsi="David" w:cs="David" w:hint="cs"/>
          <w:sz w:val="24"/>
          <w:szCs w:val="24"/>
          <w:rtl/>
        </w:rPr>
        <w:t xml:space="preserve">) לתמונות בעלות התיוג הנ"ל. ניסיון זה גרע מהדיוק </w:t>
      </w:r>
      <w:r w:rsidR="00F5564A">
        <w:rPr>
          <w:rFonts w:ascii="David" w:hAnsi="David" w:cs="David" w:hint="cs"/>
          <w:sz w:val="24"/>
          <w:szCs w:val="24"/>
          <w:rtl/>
        </w:rPr>
        <w:t xml:space="preserve">ולכן מסקנותינו שלא כל </w:t>
      </w:r>
      <w:proofErr w:type="spellStart"/>
      <w:r w:rsidR="00F5564A">
        <w:rPr>
          <w:rFonts w:ascii="David" w:hAnsi="David" w:cs="David" w:hint="cs"/>
          <w:sz w:val="24"/>
          <w:szCs w:val="24"/>
          <w:rtl/>
        </w:rPr>
        <w:t>אוגמנטציה</w:t>
      </w:r>
      <w:proofErr w:type="spellEnd"/>
      <w:r w:rsidR="00F5564A">
        <w:rPr>
          <w:rFonts w:ascii="David" w:hAnsi="David" w:cs="David" w:hint="cs"/>
          <w:sz w:val="24"/>
          <w:szCs w:val="24"/>
          <w:rtl/>
        </w:rPr>
        <w:t xml:space="preserve"> יכול לתרום לתהליך האימון.</w:t>
      </w:r>
    </w:p>
    <w:p w:rsidR="00C74753" w:rsidRDefault="00C7475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C7475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מהלך ניסיונותינו השתמשנו בשני פונקציות אופטימיזציה שונות- </w:t>
      </w:r>
      <w:proofErr w:type="spellStart"/>
      <w:r>
        <w:rPr>
          <w:rFonts w:ascii="David" w:hAnsi="David" w:cs="David"/>
        </w:rPr>
        <w:t>sgd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 ו</w:t>
      </w:r>
      <w:proofErr w:type="spellStart"/>
      <w:r>
        <w:rPr>
          <w:rFonts w:ascii="David" w:hAnsi="David" w:cs="David"/>
        </w:rPr>
        <w:t>adam</w:t>
      </w:r>
      <w:proofErr w:type="spellEnd"/>
      <w:r>
        <w:rPr>
          <w:rFonts w:ascii="David" w:hAnsi="David" w:cs="David" w:hint="cs"/>
          <w:rtl/>
        </w:rPr>
        <w:t>:</w:t>
      </w:r>
    </w:p>
    <w:p w:rsidR="00DE27B3" w:rsidRDefault="00DE27B3" w:rsidP="00DE27B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. עבור </w:t>
      </w:r>
      <w:proofErr w:type="spellStart"/>
      <w:r>
        <w:rPr>
          <w:rFonts w:ascii="David" w:hAnsi="David" w:cs="David"/>
        </w:rPr>
        <w:t>sgd</w:t>
      </w:r>
      <w:proofErr w:type="spellEnd"/>
      <w:r>
        <w:rPr>
          <w:rFonts w:ascii="David" w:hAnsi="David" w:cs="David" w:hint="cs"/>
          <w:rtl/>
        </w:rPr>
        <w:t xml:space="preserve"> הדיוק הטוב ביותר שהתקבל הוא 78.5 לאחר אימון של 20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ים. </w:t>
      </w:r>
    </w:p>
    <w:p w:rsidR="00DE27B3" w:rsidRDefault="00DE27B3" w:rsidP="00DE27B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2. עבור </w:t>
      </w:r>
      <w:proofErr w:type="spellStart"/>
      <w:r>
        <w:rPr>
          <w:rFonts w:ascii="David" w:hAnsi="David" w:cs="David"/>
        </w:rPr>
        <w:t>adam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הדיוק הטוב ביותר שהתקבל הוא 84.5 לאחר אימון של 50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ים.</w:t>
      </w: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3. להלן גרף המציג את טעות מדגם האימון והמבחן בעבור פונקציית </w:t>
      </w:r>
      <w:proofErr w:type="spellStart"/>
      <w:r>
        <w:rPr>
          <w:rFonts w:ascii="David" w:hAnsi="David" w:cs="David"/>
        </w:rPr>
        <w:t>sgd</w:t>
      </w:r>
      <w:proofErr w:type="spellEnd"/>
      <w:r>
        <w:rPr>
          <w:rFonts w:ascii="David" w:hAnsi="David" w:cs="David" w:hint="cs"/>
          <w:rtl/>
        </w:rPr>
        <w:t>:</w:t>
      </w: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DE27B3" w:rsidRDefault="00AD5CFB" w:rsidP="00C74753">
      <w:pPr>
        <w:tabs>
          <w:tab w:val="left" w:pos="1106"/>
        </w:tabs>
        <w:spacing w:after="0" w:line="360" w:lineRule="auto"/>
        <w:rPr>
          <w:rFonts w:ascii="David" w:hAnsi="David" w:cs="David"/>
        </w:rPr>
      </w:pPr>
      <w:r>
        <w:rPr>
          <w:noProof/>
        </w:rPr>
        <w:pict>
          <v:shape id="_x0000_s1029" type="#_x0000_t75" style="position:absolute;left:0;text-align:left;margin-left:13.95pt;margin-top:13.85pt;width:403.4pt;height:302.4pt;z-index:-251641344;mso-position-horizontal-relative:text;mso-position-vertical-relative:text" wrapcoords="-39 0 -39 21548 21600 21548 21600 0 -39 0">
            <v:imagedata r:id="rId13" o:title="testVsTrainErrorSGD"/>
            <w10:wrap type="tight"/>
          </v:shape>
        </w:pict>
      </w:r>
    </w:p>
    <w:p w:rsidR="00C74753" w:rsidRDefault="00C7475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DE27B3" w:rsidRDefault="00DE27B3" w:rsidP="00DE27B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הלן גרף המציג את טעות מדגם האימון והמבחן בעבור פונקציית </w:t>
      </w:r>
      <w:proofErr w:type="spellStart"/>
      <w:r>
        <w:rPr>
          <w:rFonts w:ascii="David" w:hAnsi="David" w:cs="David"/>
        </w:rPr>
        <w:t>adam</w:t>
      </w:r>
      <w:proofErr w:type="spellEnd"/>
      <w:r>
        <w:rPr>
          <w:rFonts w:ascii="David" w:hAnsi="David" w:cs="David" w:hint="cs"/>
          <w:rtl/>
        </w:rPr>
        <w:t>:</w:t>
      </w: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noProof/>
          <w:rtl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92405</wp:posOffset>
            </wp:positionV>
            <wp:extent cx="5091430" cy="3816350"/>
            <wp:effectExtent l="0" t="0" r="0" b="0"/>
            <wp:wrapTight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ight>
            <wp:docPr id="25" name="תמונה 25" descr="testVsTrain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stVsTrainErr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45" w:rsidRDefault="00DE27B3" w:rsidP="00DE27B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 xml:space="preserve">למרות שבאמצעות </w:t>
      </w:r>
      <w:r>
        <w:rPr>
          <w:rFonts w:ascii="David" w:hAnsi="David" w:cs="David"/>
        </w:rPr>
        <w:t xml:space="preserve"> </w:t>
      </w:r>
      <w:proofErr w:type="spellStart"/>
      <w:r>
        <w:rPr>
          <w:rFonts w:ascii="David" w:hAnsi="David" w:cs="David"/>
        </w:rPr>
        <w:t>sgd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מתקבל מודל יציב יותר (שגיאות המבחן והאימון דומות) התוצאות של </w:t>
      </w:r>
      <w:r w:rsidR="00915FB6">
        <w:rPr>
          <w:rFonts w:ascii="David" w:hAnsi="David" w:cs="David" w:hint="cs"/>
          <w:rtl/>
        </w:rPr>
        <w:t xml:space="preserve">פונקציית </w:t>
      </w:r>
      <w:proofErr w:type="spellStart"/>
      <w:r w:rsidR="00915FB6">
        <w:rPr>
          <w:rFonts w:ascii="David" w:hAnsi="David" w:cs="David"/>
        </w:rPr>
        <w:t>adam</w:t>
      </w:r>
      <w:proofErr w:type="spellEnd"/>
      <w:r w:rsidR="00915FB6">
        <w:rPr>
          <w:rFonts w:ascii="David" w:hAnsi="David" w:cs="David" w:hint="cs"/>
          <w:rtl/>
        </w:rPr>
        <w:t xml:space="preserve"> הינן טובות יותר וכן ניתן לראות כי למרות ההבדל בין שגיאות האימון לשגיאות המבחן אין הדרדרות בתוצאות שגיאת המבחן ולכן ניתן להסיק שאין </w:t>
      </w:r>
      <w:r w:rsidR="00915FB6">
        <w:rPr>
          <w:rFonts w:ascii="David" w:hAnsi="David" w:cs="David"/>
        </w:rPr>
        <w:t>overfitting</w:t>
      </w:r>
      <w:r w:rsidR="00915FB6">
        <w:rPr>
          <w:rFonts w:ascii="David" w:hAnsi="David" w:cs="David" w:hint="cs"/>
          <w:rtl/>
        </w:rPr>
        <w:t>.</w:t>
      </w:r>
    </w:p>
    <w:p w:rsidR="001F5D45" w:rsidRDefault="001F5D45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1F5D45" w:rsidRPr="00F67B72" w:rsidRDefault="00F67B72" w:rsidP="00C74753">
      <w:pPr>
        <w:tabs>
          <w:tab w:val="left" w:pos="1106"/>
        </w:tabs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יטות </w:t>
      </w:r>
      <w:proofErr w:type="spellStart"/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>אוגמנטציה</w:t>
      </w:r>
      <w:proofErr w:type="spellEnd"/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:rsidR="001F5D45" w:rsidRDefault="00F67B72" w:rsidP="00F67B72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. </w:t>
      </w:r>
      <w:proofErr w:type="spellStart"/>
      <w:r>
        <w:rPr>
          <w:rFonts w:ascii="David" w:hAnsi="David" w:cs="David" w:hint="cs"/>
          <w:rtl/>
        </w:rPr>
        <w:t>אומגנטציה</w:t>
      </w:r>
      <w:proofErr w:type="spellEnd"/>
      <w:r>
        <w:rPr>
          <w:rFonts w:ascii="David" w:hAnsi="David" w:cs="David" w:hint="cs"/>
          <w:rtl/>
        </w:rPr>
        <w:t xml:space="preserve"> המכילה קומבינציה של </w:t>
      </w:r>
      <w:proofErr w:type="spellStart"/>
      <w:r>
        <w:rPr>
          <w:rFonts w:ascii="David" w:hAnsi="David" w:cs="David"/>
        </w:rPr>
        <w:t>hflip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,  </w:t>
      </w:r>
      <w:r>
        <w:rPr>
          <w:rFonts w:ascii="David" w:hAnsi="David" w:cs="David"/>
        </w:rPr>
        <w:t xml:space="preserve"> crop </w:t>
      </w:r>
      <w:r>
        <w:rPr>
          <w:rFonts w:ascii="David" w:hAnsi="David" w:cs="David" w:hint="cs"/>
          <w:rtl/>
        </w:rPr>
        <w:t xml:space="preserve">עם ריפוד באפסים,  </w:t>
      </w:r>
      <w:r>
        <w:rPr>
          <w:rFonts w:ascii="David" w:hAnsi="David" w:cs="David"/>
        </w:rPr>
        <w:t xml:space="preserve">crop </w:t>
      </w:r>
      <w:r>
        <w:rPr>
          <w:rFonts w:ascii="David" w:hAnsi="David" w:cs="David" w:hint="cs"/>
          <w:rtl/>
        </w:rPr>
        <w:t xml:space="preserve"> עם ריפוד בהשתקפות, </w:t>
      </w:r>
      <w:r>
        <w:rPr>
          <w:rFonts w:ascii="David" w:hAnsi="David" w:cs="David"/>
        </w:rPr>
        <w:t>rotate</w:t>
      </w:r>
      <w:r>
        <w:rPr>
          <w:rFonts w:ascii="David" w:hAnsi="David" w:cs="David" w:hint="cs"/>
          <w:rtl/>
        </w:rPr>
        <w:t xml:space="preserve"> (רק על מחלקות החיות) בהסתברויות שונות.</w:t>
      </w:r>
    </w:p>
    <w:p w:rsidR="00F67B72" w:rsidRDefault="00015394" w:rsidP="00015394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דיוק ב</w:t>
      </w:r>
      <w:r>
        <w:rPr>
          <w:rFonts w:ascii="David" w:hAnsi="David" w:cs="David"/>
        </w:rPr>
        <w:t>-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החמישי היה מסדר גודל של 60, והדיוק הלך וירד עד  שלאחר 30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>- ים  הגיע לתוצאה של 19.441.</w:t>
      </w:r>
    </w:p>
    <w:p w:rsidR="001F5D45" w:rsidRDefault="00C601A2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3088" behindDoc="1" locked="0" layoutInCell="1" allowOverlap="1" wp14:anchorId="6F5B830E" wp14:editId="24BFADBE">
            <wp:simplePos x="0" y="0"/>
            <wp:positionH relativeFrom="column">
              <wp:posOffset>510540</wp:posOffset>
            </wp:positionH>
            <wp:positionV relativeFrom="paragraph">
              <wp:posOffset>130810</wp:posOffset>
            </wp:positionV>
            <wp:extent cx="4770755" cy="2782570"/>
            <wp:effectExtent l="0" t="0" r="10795" b="17780"/>
            <wp:wrapTight wrapText="bothSides">
              <wp:wrapPolygon edited="0">
                <wp:start x="0" y="0"/>
                <wp:lineTo x="0" y="21590"/>
                <wp:lineTo x="21563" y="21590"/>
                <wp:lineTo x="21563" y="0"/>
                <wp:lineTo x="0" y="0"/>
              </wp:wrapPolygon>
            </wp:wrapTight>
            <wp:docPr id="24" name="תרשים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45" w:rsidRDefault="001F5D45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1F5D45" w:rsidRDefault="001F5D45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1F5D45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1F5D45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1F5D45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1F5D45" w:rsidRPr="005F7B2C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BC7F5B" w:rsidRDefault="00BC7F5B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015394" w:rsidRDefault="00015394" w:rsidP="005F7B2C">
      <w:pPr>
        <w:tabs>
          <w:tab w:val="left" w:pos="1106"/>
        </w:tabs>
        <w:rPr>
          <w:rtl/>
        </w:rPr>
      </w:pPr>
    </w:p>
    <w:p w:rsidR="00015394" w:rsidRDefault="00015394" w:rsidP="005F7B2C">
      <w:pPr>
        <w:tabs>
          <w:tab w:val="left" w:pos="1106"/>
        </w:tabs>
        <w:rPr>
          <w:rtl/>
        </w:rPr>
      </w:pPr>
    </w:p>
    <w:p w:rsidR="00015394" w:rsidRDefault="00015394" w:rsidP="005F7B2C">
      <w:pPr>
        <w:tabs>
          <w:tab w:val="left" w:pos="1106"/>
        </w:tabs>
        <w:rPr>
          <w:rtl/>
        </w:rPr>
      </w:pPr>
    </w:p>
    <w:p w:rsidR="00015394" w:rsidRDefault="00015394" w:rsidP="00C601A2">
      <w:pPr>
        <w:tabs>
          <w:tab w:val="left" w:pos="1106"/>
        </w:tabs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יתן לראות כי שגיאת האימון גבוהה יותר משגיאת המבחן לאורך כל ההרצה. דבר זה עומד בניגוד לעיקרון הלמידה וככל הנראה נגרם עקב ריבוי </w:t>
      </w:r>
      <w:proofErr w:type="spellStart"/>
      <w:r>
        <w:rPr>
          <w:rFonts w:ascii="David" w:hAnsi="David" w:cs="David" w:hint="cs"/>
          <w:rtl/>
        </w:rPr>
        <w:t>אוגמנטצייה</w:t>
      </w:r>
      <w:proofErr w:type="spellEnd"/>
      <w:r>
        <w:rPr>
          <w:rFonts w:ascii="David" w:hAnsi="David" w:cs="David" w:hint="cs"/>
          <w:rtl/>
        </w:rPr>
        <w:t xml:space="preserve"> (</w:t>
      </w:r>
      <w:proofErr w:type="spellStart"/>
      <w:r>
        <w:rPr>
          <w:rFonts w:ascii="David" w:hAnsi="David" w:cs="David" w:hint="cs"/>
          <w:rtl/>
        </w:rPr>
        <w:t>האוגמנטצייה</w:t>
      </w:r>
      <w:proofErr w:type="spellEnd"/>
      <w:r>
        <w:rPr>
          <w:rFonts w:ascii="David" w:hAnsi="David" w:cs="David" w:hint="cs"/>
          <w:rtl/>
        </w:rPr>
        <w:t xml:space="preserve"> נעשית על מדגם האימון בלבד).</w:t>
      </w:r>
    </w:p>
    <w:p w:rsidR="00C601A2" w:rsidRPr="00C601A2" w:rsidRDefault="00C601A2" w:rsidP="00C601A2">
      <w:pPr>
        <w:tabs>
          <w:tab w:val="left" w:pos="1106"/>
        </w:tabs>
        <w:rPr>
          <w:rFonts w:ascii="David" w:hAnsi="David" w:cs="David"/>
          <w:rtl/>
        </w:rPr>
      </w:pPr>
    </w:p>
    <w:p w:rsidR="00015394" w:rsidRDefault="00015394" w:rsidP="004F4B3F">
      <w:pPr>
        <w:tabs>
          <w:tab w:val="left" w:pos="1106"/>
        </w:tabs>
        <w:spacing w:after="0"/>
        <w:rPr>
          <w:rFonts w:ascii="David" w:hAnsi="David" w:cs="David"/>
          <w:rtl/>
        </w:rPr>
      </w:pPr>
      <w:r>
        <w:rPr>
          <w:rFonts w:hint="cs"/>
          <w:rtl/>
        </w:rPr>
        <w:t xml:space="preserve">2. </w:t>
      </w:r>
      <w:r w:rsidR="00C601A2">
        <w:rPr>
          <w:rFonts w:ascii="David" w:hAnsi="David" w:cs="David" w:hint="cs"/>
          <w:rtl/>
        </w:rPr>
        <w:t xml:space="preserve"> </w:t>
      </w:r>
      <w:proofErr w:type="spellStart"/>
      <w:r w:rsidR="00C601A2">
        <w:rPr>
          <w:rFonts w:ascii="David" w:hAnsi="David" w:cs="David" w:hint="cs"/>
          <w:rtl/>
        </w:rPr>
        <w:t>אוגמ</w:t>
      </w:r>
      <w:r>
        <w:rPr>
          <w:rFonts w:ascii="David" w:hAnsi="David" w:cs="David" w:hint="cs"/>
          <w:rtl/>
        </w:rPr>
        <w:t>נטציה</w:t>
      </w:r>
      <w:proofErr w:type="spellEnd"/>
      <w:r>
        <w:rPr>
          <w:rFonts w:ascii="David" w:hAnsi="David" w:cs="David" w:hint="cs"/>
          <w:rtl/>
        </w:rPr>
        <w:t xml:space="preserve"> המכילה קומבינציה של </w:t>
      </w:r>
      <w:proofErr w:type="spellStart"/>
      <w:r>
        <w:rPr>
          <w:rFonts w:ascii="David" w:hAnsi="David" w:cs="David"/>
        </w:rPr>
        <w:t>hflip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,  </w:t>
      </w:r>
      <w:r>
        <w:rPr>
          <w:rFonts w:ascii="David" w:hAnsi="David" w:cs="David"/>
        </w:rPr>
        <w:t xml:space="preserve"> rotate</w:t>
      </w:r>
      <w:r>
        <w:rPr>
          <w:rFonts w:ascii="David" w:hAnsi="David" w:cs="David" w:hint="cs"/>
          <w:rtl/>
        </w:rPr>
        <w:t xml:space="preserve"> (רק על מחלקות החיות) בהסתברויות שונות.</w:t>
      </w:r>
    </w:p>
    <w:p w:rsidR="00C601A2" w:rsidRPr="00015394" w:rsidRDefault="00C601A2" w:rsidP="004F4B3F">
      <w:pPr>
        <w:tabs>
          <w:tab w:val="left" w:pos="1106"/>
        </w:tabs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דיוק הטוב ביותר שהתקבל הינו 62.64% לאחר כ-58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ים. </w:t>
      </w:r>
    </w:p>
    <w:p w:rsidR="00015394" w:rsidRDefault="00C601A2" w:rsidP="005F7B2C">
      <w:pPr>
        <w:tabs>
          <w:tab w:val="left" w:pos="1106"/>
        </w:tabs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1040" behindDoc="1" locked="0" layoutInCell="1" allowOverlap="1" wp14:anchorId="689465CE" wp14:editId="2012755E">
            <wp:simplePos x="0" y="0"/>
            <wp:positionH relativeFrom="column">
              <wp:posOffset>445770</wp:posOffset>
            </wp:positionH>
            <wp:positionV relativeFrom="paragraph">
              <wp:posOffset>116205</wp:posOffset>
            </wp:positionV>
            <wp:extent cx="4834255" cy="2933700"/>
            <wp:effectExtent l="0" t="0" r="23495" b="19050"/>
            <wp:wrapTight wrapText="bothSides">
              <wp:wrapPolygon edited="0">
                <wp:start x="0" y="0"/>
                <wp:lineTo x="0" y="21600"/>
                <wp:lineTo x="21620" y="21600"/>
                <wp:lineTo x="21620" y="0"/>
                <wp:lineTo x="0" y="0"/>
              </wp:wrapPolygon>
            </wp:wrapTight>
            <wp:docPr id="23" name="תרשים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394" w:rsidRDefault="00015394" w:rsidP="005F7B2C">
      <w:pPr>
        <w:tabs>
          <w:tab w:val="left" w:pos="1106"/>
        </w:tabs>
        <w:rPr>
          <w:rtl/>
        </w:rPr>
      </w:pPr>
    </w:p>
    <w:p w:rsidR="00A827A7" w:rsidRPr="00BC7F5B" w:rsidRDefault="00A827A7" w:rsidP="005F7B2C">
      <w:pPr>
        <w:tabs>
          <w:tab w:val="left" w:pos="1106"/>
        </w:tabs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4F4B3F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 w:rsidRPr="004F4B3F">
        <w:rPr>
          <w:rFonts w:ascii="David" w:hAnsi="David" w:cs="David"/>
          <w:rtl/>
        </w:rPr>
        <w:lastRenderedPageBreak/>
        <w:t xml:space="preserve">ניתן להסיק </w:t>
      </w:r>
      <w:r>
        <w:rPr>
          <w:rFonts w:ascii="David" w:hAnsi="David" w:cs="David" w:hint="cs"/>
          <w:rtl/>
        </w:rPr>
        <w:t xml:space="preserve">כי </w:t>
      </w:r>
      <w:proofErr w:type="spellStart"/>
      <w:r>
        <w:rPr>
          <w:rFonts w:ascii="David" w:hAnsi="David" w:cs="David" w:hint="cs"/>
          <w:rtl/>
        </w:rPr>
        <w:t>אוגמנטציית</w:t>
      </w:r>
      <w:proofErr w:type="spellEnd"/>
      <w:r>
        <w:rPr>
          <w:rFonts w:ascii="David" w:hAnsi="David" w:cs="David" w:hint="cs"/>
          <w:rtl/>
        </w:rPr>
        <w:t xml:space="preserve"> ה</w:t>
      </w:r>
      <w:r>
        <w:rPr>
          <w:rFonts w:ascii="David" w:hAnsi="David" w:cs="David"/>
        </w:rPr>
        <w:t>crop</w:t>
      </w:r>
      <w:r>
        <w:rPr>
          <w:rFonts w:ascii="David" w:hAnsi="David" w:cs="David" w:hint="cs"/>
          <w:rtl/>
        </w:rPr>
        <w:t xml:space="preserve"> אכן פגמה בתצורת המודל.</w:t>
      </w:r>
    </w:p>
    <w:p w:rsidR="004F4B3F" w:rsidRPr="004F4B3F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2C61CE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 w:rsidRPr="004F4B3F">
        <w:rPr>
          <w:rFonts w:ascii="David" w:hAnsi="David" w:cs="David"/>
          <w:rtl/>
        </w:rPr>
        <w:t xml:space="preserve">3. </w:t>
      </w:r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David" w:hAnsi="David" w:cs="David" w:hint="cs"/>
          <w:rtl/>
        </w:rPr>
        <w:t>אוגמנטציית</w:t>
      </w:r>
      <w:proofErr w:type="spellEnd"/>
      <w:r>
        <w:rPr>
          <w:rFonts w:ascii="David" w:hAnsi="David" w:cs="David" w:hint="cs"/>
          <w:rtl/>
        </w:rPr>
        <w:t xml:space="preserve"> המודל שבחרנו- מכילה אך ורק </w:t>
      </w:r>
      <w:proofErr w:type="spellStart"/>
      <w:r>
        <w:rPr>
          <w:rFonts w:ascii="David" w:hAnsi="David" w:cs="David"/>
        </w:rPr>
        <w:t>hflip</w:t>
      </w:r>
      <w:proofErr w:type="spellEnd"/>
      <w:r>
        <w:rPr>
          <w:rFonts w:ascii="David" w:hAnsi="David" w:cs="David" w:hint="cs"/>
          <w:rtl/>
        </w:rPr>
        <w:t xml:space="preserve"> בהסתברות 1/3 עבור כל תמונה.</w:t>
      </w:r>
    </w:p>
    <w:p w:rsidR="004F4B3F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דיוק הטוב ביותר שהתקבל הינו 84.5% לאחר 60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>- ים. (הגרף הרלוונטי מוצג למעלה).</w:t>
      </w:r>
    </w:p>
    <w:p w:rsidR="004F4B3F" w:rsidRPr="004F4B3F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סקנתנו היא שיש להשתמש </w:t>
      </w:r>
      <w:proofErr w:type="spellStart"/>
      <w:r>
        <w:rPr>
          <w:rFonts w:ascii="David" w:hAnsi="David" w:cs="David" w:hint="cs"/>
          <w:rtl/>
        </w:rPr>
        <w:t>באוגמנטצייה</w:t>
      </w:r>
      <w:proofErr w:type="spellEnd"/>
      <w:r>
        <w:rPr>
          <w:rFonts w:ascii="David" w:hAnsi="David" w:cs="David" w:hint="cs"/>
          <w:rtl/>
        </w:rPr>
        <w:t xml:space="preserve"> במידה נכונה תוך כדי הכרות עם ה</w:t>
      </w:r>
      <w:r>
        <w:rPr>
          <w:rFonts w:ascii="David" w:hAnsi="David" w:cs="David"/>
        </w:rPr>
        <w:t>data</w:t>
      </w:r>
      <w:r>
        <w:rPr>
          <w:rFonts w:ascii="David" w:hAnsi="David" w:cs="David" w:hint="cs"/>
          <w:rtl/>
        </w:rPr>
        <w:t xml:space="preserve"> אתו אנו עובדים.</w:t>
      </w: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BC7F5B" w:rsidRPr="00835A71" w:rsidRDefault="00BC7F5B" w:rsidP="005F7B2C">
      <w:pPr>
        <w:tabs>
          <w:tab w:val="left" w:pos="1106"/>
        </w:tabs>
        <w:rPr>
          <w:rtl/>
        </w:rPr>
      </w:pPr>
    </w:p>
    <w:sectPr w:rsidR="00BC7F5B" w:rsidRPr="00835A71" w:rsidSect="00665C7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FB" w:rsidRDefault="00AD5CFB" w:rsidP="001A6666">
      <w:pPr>
        <w:spacing w:after="0" w:line="240" w:lineRule="auto"/>
      </w:pPr>
      <w:r>
        <w:separator/>
      </w:r>
    </w:p>
  </w:endnote>
  <w:endnote w:type="continuationSeparator" w:id="0">
    <w:p w:rsidR="00AD5CFB" w:rsidRDefault="00AD5CFB" w:rsidP="001A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FB" w:rsidRDefault="00AD5CFB" w:rsidP="001A6666">
      <w:pPr>
        <w:spacing w:after="0" w:line="240" w:lineRule="auto"/>
      </w:pPr>
      <w:r>
        <w:separator/>
      </w:r>
    </w:p>
  </w:footnote>
  <w:footnote w:type="continuationSeparator" w:id="0">
    <w:p w:rsidR="00AD5CFB" w:rsidRDefault="00AD5CFB" w:rsidP="001A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C3938"/>
    <w:multiLevelType w:val="hybridMultilevel"/>
    <w:tmpl w:val="D40A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BD"/>
    <w:rsid w:val="00000AF8"/>
    <w:rsid w:val="00015394"/>
    <w:rsid w:val="0007370E"/>
    <w:rsid w:val="000746EA"/>
    <w:rsid w:val="000B4A54"/>
    <w:rsid w:val="000F38BD"/>
    <w:rsid w:val="001A6666"/>
    <w:rsid w:val="001F5D45"/>
    <w:rsid w:val="002A2A3E"/>
    <w:rsid w:val="002B253D"/>
    <w:rsid w:val="002C61CE"/>
    <w:rsid w:val="002E6CB7"/>
    <w:rsid w:val="00323924"/>
    <w:rsid w:val="004046C4"/>
    <w:rsid w:val="0045719A"/>
    <w:rsid w:val="004715F9"/>
    <w:rsid w:val="004A67EE"/>
    <w:rsid w:val="004F4B3F"/>
    <w:rsid w:val="00587A9E"/>
    <w:rsid w:val="005F7B2C"/>
    <w:rsid w:val="0064653C"/>
    <w:rsid w:val="00665C73"/>
    <w:rsid w:val="00671B3E"/>
    <w:rsid w:val="006A37EF"/>
    <w:rsid w:val="00782294"/>
    <w:rsid w:val="00802B06"/>
    <w:rsid w:val="008078C4"/>
    <w:rsid w:val="00835A71"/>
    <w:rsid w:val="008416B2"/>
    <w:rsid w:val="0084748C"/>
    <w:rsid w:val="008C3FCE"/>
    <w:rsid w:val="00915FB6"/>
    <w:rsid w:val="00995972"/>
    <w:rsid w:val="009E3464"/>
    <w:rsid w:val="00A23AC6"/>
    <w:rsid w:val="00A40624"/>
    <w:rsid w:val="00A827A7"/>
    <w:rsid w:val="00AD5CFB"/>
    <w:rsid w:val="00B02206"/>
    <w:rsid w:val="00B23E32"/>
    <w:rsid w:val="00B26ED9"/>
    <w:rsid w:val="00BC7F5B"/>
    <w:rsid w:val="00C123C3"/>
    <w:rsid w:val="00C601A2"/>
    <w:rsid w:val="00C74753"/>
    <w:rsid w:val="00DA3FB8"/>
    <w:rsid w:val="00DE27B3"/>
    <w:rsid w:val="00EC1C69"/>
    <w:rsid w:val="00F05E3A"/>
    <w:rsid w:val="00F5564A"/>
    <w:rsid w:val="00F60C72"/>
    <w:rsid w:val="00F67B72"/>
    <w:rsid w:val="00FC3CBA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6666"/>
  </w:style>
  <w:style w:type="paragraph" w:styleId="a5">
    <w:name w:val="footer"/>
    <w:basedOn w:val="a"/>
    <w:link w:val="a6"/>
    <w:uiPriority w:val="99"/>
    <w:unhideWhenUsed/>
    <w:rsid w:val="001A6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6666"/>
  </w:style>
  <w:style w:type="character" w:styleId="Hyperlink">
    <w:name w:val="Hyperlink"/>
    <w:basedOn w:val="a0"/>
    <w:uiPriority w:val="99"/>
    <w:unhideWhenUsed/>
    <w:rsid w:val="004715F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827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7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6666"/>
  </w:style>
  <w:style w:type="paragraph" w:styleId="a5">
    <w:name w:val="footer"/>
    <w:basedOn w:val="a"/>
    <w:link w:val="a6"/>
    <w:uiPriority w:val="99"/>
    <w:unhideWhenUsed/>
    <w:rsid w:val="001A6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6666"/>
  </w:style>
  <w:style w:type="character" w:styleId="Hyperlink">
    <w:name w:val="Hyperlink"/>
    <w:basedOn w:val="a0"/>
    <w:uiPriority w:val="99"/>
    <w:unhideWhenUsed/>
    <w:rsid w:val="004715F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827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7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drive.google.com/open?id=0B4kqDb__VN_TMTViSkxRaXY3a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4kqDb__VN_TMTViSkxRaXY3aUE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trainLoss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B$3:$B$32</c:f>
              <c:numCache>
                <c:formatCode>General</c:formatCode>
                <c:ptCount val="30"/>
                <c:pt idx="0">
                  <c:v>0.65529052294218004</c:v>
                </c:pt>
                <c:pt idx="1">
                  <c:v>0.56067799452024003</c:v>
                </c:pt>
                <c:pt idx="2">
                  <c:v>0.51447969277700001</c:v>
                </c:pt>
                <c:pt idx="3">
                  <c:v>0.48340769990896998</c:v>
                </c:pt>
                <c:pt idx="4">
                  <c:v>0.46036579303252001</c:v>
                </c:pt>
                <c:pt idx="5">
                  <c:v>0.44549532009241</c:v>
                </c:pt>
                <c:pt idx="6">
                  <c:v>0.43205864605230998</c:v>
                </c:pt>
                <c:pt idx="7">
                  <c:v>0.42415424180335998</c:v>
                </c:pt>
                <c:pt idx="8">
                  <c:v>0.40755804517330002</c:v>
                </c:pt>
                <c:pt idx="9">
                  <c:v>0.39821849946791998</c:v>
                </c:pt>
                <c:pt idx="10">
                  <c:v>0.39342693258555</c:v>
                </c:pt>
                <c:pt idx="11">
                  <c:v>0.38808309130180002</c:v>
                </c:pt>
                <c:pt idx="12">
                  <c:v>0.38298005847595001</c:v>
                </c:pt>
                <c:pt idx="13">
                  <c:v>0.38058049781963998</c:v>
                </c:pt>
                <c:pt idx="14">
                  <c:v>0.37470745356419</c:v>
                </c:pt>
                <c:pt idx="15">
                  <c:v>0.36559901157251001</c:v>
                </c:pt>
                <c:pt idx="16">
                  <c:v>0.36214021639181998</c:v>
                </c:pt>
                <c:pt idx="17">
                  <c:v>0.35922101247005001</c:v>
                </c:pt>
                <c:pt idx="18">
                  <c:v>0.35705094047081998</c:v>
                </c:pt>
                <c:pt idx="19">
                  <c:v>0.35433752762201998</c:v>
                </c:pt>
                <c:pt idx="20">
                  <c:v>0.35271144921962999</c:v>
                </c:pt>
                <c:pt idx="21">
                  <c:v>0.35211365322271998</c:v>
                </c:pt>
                <c:pt idx="22">
                  <c:v>0.34656810263792998</c:v>
                </c:pt>
                <c:pt idx="23">
                  <c:v>0.33976306987879001</c:v>
                </c:pt>
                <c:pt idx="24">
                  <c:v>0.34108328219408002</c:v>
                </c:pt>
                <c:pt idx="25">
                  <c:v>0.34134724277716</c:v>
                </c:pt>
                <c:pt idx="26">
                  <c:v>0.33533682704736001</c:v>
                </c:pt>
                <c:pt idx="27">
                  <c:v>0.33550423834567999</c:v>
                </c:pt>
                <c:pt idx="28">
                  <c:v>0.33167996972035002</c:v>
                </c:pt>
                <c:pt idx="29">
                  <c:v>0.332867672963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testLoss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C$3:$C$32</c:f>
              <c:numCache>
                <c:formatCode>General</c:formatCode>
                <c:ptCount val="30"/>
                <c:pt idx="0">
                  <c:v>0.65216884322655999</c:v>
                </c:pt>
                <c:pt idx="1">
                  <c:v>0.55936533403702005</c:v>
                </c:pt>
                <c:pt idx="2">
                  <c:v>0.54796731739472004</c:v>
                </c:pt>
                <c:pt idx="3">
                  <c:v>0.53856363625099002</c:v>
                </c:pt>
                <c:pt idx="4">
                  <c:v>0.52844119492249997</c:v>
                </c:pt>
                <c:pt idx="5">
                  <c:v>0.50967379945975</c:v>
                </c:pt>
                <c:pt idx="6">
                  <c:v>0.51290210890464005</c:v>
                </c:pt>
                <c:pt idx="7">
                  <c:v>0.49083339862334002</c:v>
                </c:pt>
                <c:pt idx="8">
                  <c:v>0.50371742477783998</c:v>
                </c:pt>
                <c:pt idx="9">
                  <c:v>0.48832391106930001</c:v>
                </c:pt>
                <c:pt idx="10">
                  <c:v>0.49171406145279001</c:v>
                </c:pt>
                <c:pt idx="11">
                  <c:v>0.48397101041598001</c:v>
                </c:pt>
                <c:pt idx="12">
                  <c:v>0.48626096240985001</c:v>
                </c:pt>
                <c:pt idx="13">
                  <c:v>0.48303178869760999</c:v>
                </c:pt>
                <c:pt idx="14">
                  <c:v>0.50746323206485999</c:v>
                </c:pt>
                <c:pt idx="15">
                  <c:v>0.49608386861971998</c:v>
                </c:pt>
                <c:pt idx="16">
                  <c:v>0.48844890334667002</c:v>
                </c:pt>
                <c:pt idx="17">
                  <c:v>0.49363059607836002</c:v>
                </c:pt>
                <c:pt idx="18">
                  <c:v>0.50906428752037003</c:v>
                </c:pt>
                <c:pt idx="19">
                  <c:v>0.48065398060358</c:v>
                </c:pt>
                <c:pt idx="20">
                  <c:v>0.47322243108199002</c:v>
                </c:pt>
                <c:pt idx="21">
                  <c:v>0.47859276066987999</c:v>
                </c:pt>
                <c:pt idx="22">
                  <c:v>0.47272459016396001</c:v>
                </c:pt>
                <c:pt idx="23">
                  <c:v>0.48617971325532</c:v>
                </c:pt>
                <c:pt idx="24">
                  <c:v>0.47341382312468999</c:v>
                </c:pt>
                <c:pt idx="25">
                  <c:v>0.49092645446458999</c:v>
                </c:pt>
                <c:pt idx="26">
                  <c:v>0.48390131290907001</c:v>
                </c:pt>
                <c:pt idx="27">
                  <c:v>0.47218630921381999</c:v>
                </c:pt>
                <c:pt idx="28">
                  <c:v>0.48557367290442</c:v>
                </c:pt>
                <c:pt idx="29">
                  <c:v>0.49120673976647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643136"/>
        <c:axId val="43487168"/>
      </c:lineChart>
      <c:catAx>
        <c:axId val="223643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pochs</a:t>
                </a:r>
                <a:endParaRPr lang="he-IL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43487168"/>
        <c:crosses val="autoZero"/>
        <c:auto val="1"/>
        <c:lblAlgn val="ctr"/>
        <c:lblOffset val="100"/>
        <c:noMultiLvlLbl val="0"/>
      </c:catAx>
      <c:valAx>
        <c:axId val="434871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wordArtVert"/>
              <a:lstStyle/>
              <a:p>
                <a:pPr>
                  <a:defRPr sz="1000" b="1">
                    <a:latin typeface="+mn-lt"/>
                  </a:defRPr>
                </a:pPr>
                <a:r>
                  <a:rPr lang="en-US" sz="1000" b="1">
                    <a:latin typeface="+mn-lt"/>
                    <a:cs typeface="+mn-cs"/>
                  </a:rPr>
                  <a:t>Loss</a:t>
                </a:r>
                <a:endParaRPr lang="he-IL" sz="1000" b="1">
                  <a:latin typeface="+mn-lt"/>
                  <a:cs typeface="+mn-cs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64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31356025551618"/>
          <c:y val="5.3366101788466236E-2"/>
          <c:w val="0.16268644260236512"/>
          <c:h val="0.13885900085104066"/>
        </c:manualLayout>
      </c:layout>
      <c:overlay val="0"/>
    </c:legend>
    <c:plotVisOnly val="1"/>
    <c:dispBlanksAs val="zero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905594007389751"/>
          <c:y val="2.5440449400283175E-2"/>
          <c:w val="0.63622724782623674"/>
          <c:h val="0.77882702879262777"/>
        </c:manualLayout>
      </c:layout>
      <c:lineChart>
        <c:grouping val="standar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trainError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B$4:$B$32</c:f>
              <c:numCache>
                <c:formatCode>General</c:formatCode>
                <c:ptCount val="29"/>
                <c:pt idx="0">
                  <c:v>0.58052576824584001</c:v>
                </c:pt>
                <c:pt idx="1">
                  <c:v>0.63184218950063997</c:v>
                </c:pt>
                <c:pt idx="2">
                  <c:v>0.66445262483995005</c:v>
                </c:pt>
                <c:pt idx="3">
                  <c:v>0.69066101152368997</c:v>
                </c:pt>
                <c:pt idx="4">
                  <c:v>0.71384843149807997</c:v>
                </c:pt>
                <c:pt idx="5">
                  <c:v>0.73081386043534002</c:v>
                </c:pt>
                <c:pt idx="6">
                  <c:v>0.75080025608195</c:v>
                </c:pt>
                <c:pt idx="7">
                  <c:v>0.76602512804097</c:v>
                </c:pt>
                <c:pt idx="8">
                  <c:v>0.77892925736235996</c:v>
                </c:pt>
                <c:pt idx="9">
                  <c:v>0.79415412932137996</c:v>
                </c:pt>
                <c:pt idx="10">
                  <c:v>0.80415733034571002</c:v>
                </c:pt>
                <c:pt idx="11">
                  <c:v>0.81784170934698996</c:v>
                </c:pt>
                <c:pt idx="12">
                  <c:v>0.82404369398207</c:v>
                </c:pt>
                <c:pt idx="13">
                  <c:v>0.83652768886044004</c:v>
                </c:pt>
                <c:pt idx="14">
                  <c:v>0.84555057618438001</c:v>
                </c:pt>
                <c:pt idx="15">
                  <c:v>0.85123239436620002</c:v>
                </c:pt>
                <c:pt idx="16">
                  <c:v>0.86111555697822995</c:v>
                </c:pt>
                <c:pt idx="17">
                  <c:v>0.86529689500639995</c:v>
                </c:pt>
                <c:pt idx="18">
                  <c:v>0.87301936619718001</c:v>
                </c:pt>
                <c:pt idx="19">
                  <c:v>0.87337948143405997</c:v>
                </c:pt>
                <c:pt idx="20">
                  <c:v>0.88062179897566994</c:v>
                </c:pt>
                <c:pt idx="21">
                  <c:v>0.88214228553136997</c:v>
                </c:pt>
                <c:pt idx="22">
                  <c:v>0.88530329705505995</c:v>
                </c:pt>
                <c:pt idx="23">
                  <c:v>0.88780409731113996</c:v>
                </c:pt>
                <c:pt idx="24">
                  <c:v>0.88898447503200995</c:v>
                </c:pt>
                <c:pt idx="25">
                  <c:v>0.89166533290653005</c:v>
                </c:pt>
                <c:pt idx="26">
                  <c:v>0.89364596670935004</c:v>
                </c:pt>
                <c:pt idx="27">
                  <c:v>0.89434619078105004</c:v>
                </c:pt>
                <c:pt idx="28">
                  <c:v>0.89478633162611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testError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C$3:$C$32</c:f>
              <c:numCache>
                <c:formatCode>General</c:formatCode>
                <c:ptCount val="30"/>
                <c:pt idx="0">
                  <c:v>0.40194310897435997</c:v>
                </c:pt>
                <c:pt idx="1">
                  <c:v>0.41476362179486997</c:v>
                </c:pt>
                <c:pt idx="2">
                  <c:v>0.45192307692307998</c:v>
                </c:pt>
                <c:pt idx="3">
                  <c:v>0.50080128205128005</c:v>
                </c:pt>
                <c:pt idx="4">
                  <c:v>0.51221955128204999</c:v>
                </c:pt>
                <c:pt idx="5">
                  <c:v>0.53876201923077005</c:v>
                </c:pt>
                <c:pt idx="6">
                  <c:v>0.52964743589744001</c:v>
                </c:pt>
                <c:pt idx="7">
                  <c:v>0.58423477564102999</c:v>
                </c:pt>
                <c:pt idx="8">
                  <c:v>0.55979567307692002</c:v>
                </c:pt>
                <c:pt idx="9">
                  <c:v>0.57461939102563997</c:v>
                </c:pt>
                <c:pt idx="10">
                  <c:v>0.63551682692307998</c:v>
                </c:pt>
                <c:pt idx="11">
                  <c:v>0.67047275641026005</c:v>
                </c:pt>
                <c:pt idx="12">
                  <c:v>0.62059294871795001</c:v>
                </c:pt>
                <c:pt idx="13">
                  <c:v>0.62580128205128005</c:v>
                </c:pt>
                <c:pt idx="14">
                  <c:v>0.64713541666666996</c:v>
                </c:pt>
                <c:pt idx="15">
                  <c:v>0.70102163461538003</c:v>
                </c:pt>
                <c:pt idx="16">
                  <c:v>0.67628205128204999</c:v>
                </c:pt>
                <c:pt idx="17">
                  <c:v>0.71294070512820995</c:v>
                </c:pt>
                <c:pt idx="18">
                  <c:v>0.68930288461538003</c:v>
                </c:pt>
                <c:pt idx="19">
                  <c:v>0.70793269230768996</c:v>
                </c:pt>
                <c:pt idx="20">
                  <c:v>0.74969951923077005</c:v>
                </c:pt>
                <c:pt idx="21">
                  <c:v>0.74779647435897001</c:v>
                </c:pt>
                <c:pt idx="22">
                  <c:v>0.76171875</c:v>
                </c:pt>
                <c:pt idx="23">
                  <c:v>0.75951522435897001</c:v>
                </c:pt>
                <c:pt idx="24">
                  <c:v>0.76973157051282004</c:v>
                </c:pt>
                <c:pt idx="25">
                  <c:v>0.76712740384614997</c:v>
                </c:pt>
                <c:pt idx="26">
                  <c:v>0.78856169871795001</c:v>
                </c:pt>
                <c:pt idx="27">
                  <c:v>0.81941105769231004</c:v>
                </c:pt>
                <c:pt idx="28">
                  <c:v>0.80558894230768996</c:v>
                </c:pt>
                <c:pt idx="29">
                  <c:v>0.80548878205128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640064"/>
        <c:axId val="232636416"/>
      </c:lineChart>
      <c:catAx>
        <c:axId val="223640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pochs</a:t>
                </a:r>
                <a:endParaRPr lang="he-IL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32636416"/>
        <c:crosses val="autoZero"/>
        <c:auto val="1"/>
        <c:lblAlgn val="ctr"/>
        <c:lblOffset val="100"/>
        <c:tickMarkSkip val="1"/>
        <c:noMultiLvlLbl val="0"/>
      </c:catAx>
      <c:valAx>
        <c:axId val="232636416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Error</a:t>
                </a:r>
                <a:endParaRPr lang="he-I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64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04758165071889"/>
          <c:y val="5.5492099139273304E-2"/>
          <c:w val="0.17445398065399306"/>
          <c:h val="0.1409149689135146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64643888017936"/>
          <c:y val="6.8315408557565599E-2"/>
          <c:w val="0.63124204985629473"/>
          <c:h val="0.7018704047148987"/>
        </c:manualLayout>
      </c:layout>
      <c:lineChart>
        <c:grouping val="standar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trainError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B$3:$B$32</c:f>
              <c:numCache>
                <c:formatCode>General</c:formatCode>
                <c:ptCount val="30"/>
                <c:pt idx="0">
                  <c:v>0.43872039052497003</c:v>
                </c:pt>
                <c:pt idx="1">
                  <c:v>0.43824023687579999</c:v>
                </c:pt>
                <c:pt idx="2">
                  <c:v>0.43403889244558003</c:v>
                </c:pt>
                <c:pt idx="3">
                  <c:v>0.43429897567221998</c:v>
                </c:pt>
                <c:pt idx="4">
                  <c:v>0.43019766325224001</c:v>
                </c:pt>
                <c:pt idx="5">
                  <c:v>0.42633642765684998</c:v>
                </c:pt>
                <c:pt idx="6">
                  <c:v>0.42403569142125003</c:v>
                </c:pt>
                <c:pt idx="7">
                  <c:v>0.42315540973110999</c:v>
                </c:pt>
                <c:pt idx="8">
                  <c:v>0.42529609475031999</c:v>
                </c:pt>
                <c:pt idx="9">
                  <c:v>0.42437580025608002</c:v>
                </c:pt>
                <c:pt idx="10">
                  <c:v>0.42651648527529001</c:v>
                </c:pt>
                <c:pt idx="11">
                  <c:v>0.42129481434059002</c:v>
                </c:pt>
                <c:pt idx="12">
                  <c:v>0.42535611395646999</c:v>
                </c:pt>
                <c:pt idx="13">
                  <c:v>0.42291533290652999</c:v>
                </c:pt>
                <c:pt idx="14">
                  <c:v>0.42279529449424003</c:v>
                </c:pt>
                <c:pt idx="15">
                  <c:v>0.42409571062739998</c:v>
                </c:pt>
                <c:pt idx="16">
                  <c:v>0.42335547375159999</c:v>
                </c:pt>
                <c:pt idx="17">
                  <c:v>0.42101472471190998</c:v>
                </c:pt>
                <c:pt idx="18">
                  <c:v>0.41999439820743001</c:v>
                </c:pt>
                <c:pt idx="19">
                  <c:v>0.42047455185659</c:v>
                </c:pt>
                <c:pt idx="20">
                  <c:v>0.42107474391805</c:v>
                </c:pt>
                <c:pt idx="21">
                  <c:v>0.41765364916773001</c:v>
                </c:pt>
                <c:pt idx="22">
                  <c:v>0.4204345390525</c:v>
                </c:pt>
                <c:pt idx="23">
                  <c:v>0.41995438540333002</c:v>
                </c:pt>
                <c:pt idx="24">
                  <c:v>0.42059459026889001</c:v>
                </c:pt>
                <c:pt idx="25">
                  <c:v>0.42033450704225001</c:v>
                </c:pt>
                <c:pt idx="26">
                  <c:v>0.41567301536492002</c:v>
                </c:pt>
                <c:pt idx="27">
                  <c:v>0.41727352752880997</c:v>
                </c:pt>
                <c:pt idx="28">
                  <c:v>0.41645326504481001</c:v>
                </c:pt>
                <c:pt idx="29">
                  <c:v>0.41785371318822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testError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C$2:$C$32</c:f>
              <c:numCache>
                <c:formatCode>General</c:formatCode>
                <c:ptCount val="31"/>
                <c:pt idx="0">
                  <c:v>0.33593699999999999</c:v>
                </c:pt>
                <c:pt idx="1">
                  <c:v>0.3359375</c:v>
                </c:pt>
                <c:pt idx="2">
                  <c:v>0.34695512820513003</c:v>
                </c:pt>
                <c:pt idx="3">
                  <c:v>0.34885817307692002</c:v>
                </c:pt>
                <c:pt idx="4">
                  <c:v>0.34805689102564003</c:v>
                </c:pt>
                <c:pt idx="5">
                  <c:v>0.35006009615384998</c:v>
                </c:pt>
                <c:pt idx="6">
                  <c:v>0.36007612179486997</c:v>
                </c:pt>
                <c:pt idx="7">
                  <c:v>0.36438301282051</c:v>
                </c:pt>
                <c:pt idx="8">
                  <c:v>0.35857371794872001</c:v>
                </c:pt>
                <c:pt idx="9">
                  <c:v>0.35697115384615002</c:v>
                </c:pt>
                <c:pt idx="10">
                  <c:v>0.36959134615384998</c:v>
                </c:pt>
                <c:pt idx="11">
                  <c:v>0.35777243589744001</c:v>
                </c:pt>
                <c:pt idx="12">
                  <c:v>0.37319711538462003</c:v>
                </c:pt>
                <c:pt idx="13">
                  <c:v>0.37710336538462003</c:v>
                </c:pt>
                <c:pt idx="14">
                  <c:v>0.35817307692307998</c:v>
                </c:pt>
                <c:pt idx="15">
                  <c:v>0.35987580128204999</c:v>
                </c:pt>
                <c:pt idx="16">
                  <c:v>0.36798878205127999</c:v>
                </c:pt>
                <c:pt idx="17">
                  <c:v>0.37880608974358998</c:v>
                </c:pt>
                <c:pt idx="18">
                  <c:v>0.36638621794872001</c:v>
                </c:pt>
                <c:pt idx="19">
                  <c:v>0.36608573717949</c:v>
                </c:pt>
                <c:pt idx="20">
                  <c:v>0.38291266025641002</c:v>
                </c:pt>
                <c:pt idx="21">
                  <c:v>0.37710336538462003</c:v>
                </c:pt>
                <c:pt idx="22">
                  <c:v>0.37119391025641002</c:v>
                </c:pt>
                <c:pt idx="23">
                  <c:v>0.37740384615384998</c:v>
                </c:pt>
                <c:pt idx="24">
                  <c:v>0.37459935897435997</c:v>
                </c:pt>
                <c:pt idx="25">
                  <c:v>0.37309695512821001</c:v>
                </c:pt>
                <c:pt idx="26">
                  <c:v>0.36848958333332998</c:v>
                </c:pt>
                <c:pt idx="27">
                  <c:v>0.36818910256409998</c:v>
                </c:pt>
                <c:pt idx="28">
                  <c:v>0.38171073717949</c:v>
                </c:pt>
                <c:pt idx="29">
                  <c:v>0.38120993589744001</c:v>
                </c:pt>
                <c:pt idx="30">
                  <c:v>0.37349759615384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642624"/>
        <c:axId val="232636992"/>
      </c:lineChart>
      <c:catAx>
        <c:axId val="223642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pochs</a:t>
                </a:r>
                <a:endParaRPr lang="he-IL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32636992"/>
        <c:crosses val="autoZero"/>
        <c:auto val="1"/>
        <c:lblAlgn val="ctr"/>
        <c:lblOffset val="100"/>
        <c:tickMarkSkip val="1"/>
        <c:noMultiLvlLbl val="0"/>
      </c:catAx>
      <c:valAx>
        <c:axId val="232636992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Error</a:t>
                </a:r>
                <a:endParaRPr lang="he-I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642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04758165071889"/>
          <c:y val="5.5492099139273304E-2"/>
          <c:w val="0.17445398065399306"/>
          <c:h val="0.1409149689135146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BBDE-6BCE-42E4-B18E-DC1065CB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6</Pages>
  <Words>612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ll59@gmail.com</dc:creator>
  <cp:keywords/>
  <dc:description/>
  <cp:lastModifiedBy>SEFI</cp:lastModifiedBy>
  <cp:revision>15</cp:revision>
  <dcterms:created xsi:type="dcterms:W3CDTF">2017-01-03T19:46:00Z</dcterms:created>
  <dcterms:modified xsi:type="dcterms:W3CDTF">2017-01-04T21:13:00Z</dcterms:modified>
</cp:coreProperties>
</file>